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Pr="002638F6" w:rsidRDefault="00536A55" w:rsidP="005B228A">
      <w:pPr>
        <w:ind w:left="120"/>
        <w:jc w:val="right"/>
        <w:rPr>
          <w:b/>
          <w:color w:val="232323"/>
          <w:sz w:val="22"/>
        </w:rPr>
      </w:pPr>
      <w:r w:rsidRPr="002638F6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7667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5228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 w:rsidRPr="002638F6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457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3612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2638F6" w:rsidRDefault="00617332" w:rsidP="005B228A">
      <w:pPr>
        <w:ind w:left="120"/>
        <w:jc w:val="right"/>
        <w:rPr>
          <w:b/>
          <w:color w:val="232323"/>
          <w:sz w:val="22"/>
          <w:szCs w:val="22"/>
        </w:rPr>
      </w:pPr>
    </w:p>
    <w:p w:rsidR="00617332" w:rsidRPr="002638F6" w:rsidRDefault="00536A55" w:rsidP="005B228A">
      <w:pPr>
        <w:ind w:left="120"/>
        <w:jc w:val="center"/>
        <w:rPr>
          <w:b/>
          <w:color w:val="232323"/>
        </w:rPr>
      </w:pPr>
      <w:r w:rsidRPr="002638F6">
        <w:rPr>
          <w:spacing w:val="28"/>
          <w:sz w:val="48"/>
          <w:szCs w:val="48"/>
        </w:rPr>
        <w:t>Landratsamt Rottal–Inn</w:t>
      </w:r>
    </w:p>
    <w:p w:rsidR="00617332" w:rsidRPr="002638F6" w:rsidRDefault="00617332" w:rsidP="005B228A">
      <w:pPr>
        <w:ind w:left="120"/>
        <w:rPr>
          <w:sz w:val="22"/>
          <w:szCs w:val="22"/>
        </w:rPr>
      </w:pPr>
    </w:p>
    <w:p w:rsidR="00617332" w:rsidRPr="002638F6" w:rsidRDefault="00617332" w:rsidP="005B228A">
      <w:pPr>
        <w:spacing w:before="1"/>
        <w:ind w:left="120"/>
        <w:rPr>
          <w:rFonts w:eastAsiaTheme="minorHAnsi"/>
          <w:sz w:val="22"/>
          <w:szCs w:val="22"/>
        </w:rPr>
      </w:pPr>
    </w:p>
    <w:p w:rsidR="00980504" w:rsidRPr="002638F6" w:rsidRDefault="00980504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b/>
          <w:color w:val="232323"/>
          <w:sz w:val="22"/>
          <w:szCs w:val="22"/>
          <w:lang w:eastAsia="en-US"/>
        </w:rPr>
      </w:pPr>
    </w:p>
    <w:p w:rsidR="008D338D" w:rsidRDefault="00536A55" w:rsidP="005B228A">
      <w:pPr>
        <w:widowControl w:val="0"/>
        <w:overflowPunct/>
        <w:autoSpaceDE/>
        <w:autoSpaceDN/>
        <w:adjustRightInd/>
        <w:ind w:left="120"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>
        <w:rPr>
          <w:rFonts w:eastAsia="Calibri" w:cs="Arial"/>
          <w:b/>
          <w:color w:val="232323"/>
          <w:sz w:val="21"/>
          <w:szCs w:val="21"/>
          <w:lang w:eastAsia="en-US"/>
        </w:rPr>
        <w:t>Überschwemmungsgebiet – (bauliche) Maßnahmen</w:t>
      </w:r>
    </w:p>
    <w:p w:rsidR="00BD4080" w:rsidRDefault="00536A55" w:rsidP="005B228A">
      <w:pPr>
        <w:widowControl w:val="0"/>
        <w:overflowPunct/>
        <w:autoSpaceDE/>
        <w:autoSpaceDN/>
        <w:adjustRightInd/>
        <w:ind w:left="120"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>Antrag auf wasserrechtliche Genehmigung</w:t>
      </w:r>
      <w:r w:rsidR="00F71DA0">
        <w:rPr>
          <w:rFonts w:eastAsia="Calibri" w:cs="Arial"/>
          <w:b/>
          <w:color w:val="232323"/>
          <w:sz w:val="21"/>
          <w:szCs w:val="21"/>
          <w:lang w:eastAsia="en-US"/>
        </w:rPr>
        <w:t xml:space="preserve">/Zulassung nach § 78 Abs. 5, </w:t>
      </w:r>
      <w:r>
        <w:rPr>
          <w:rFonts w:eastAsia="Calibri" w:cs="Arial"/>
          <w:b/>
          <w:color w:val="232323"/>
          <w:sz w:val="21"/>
          <w:szCs w:val="21"/>
          <w:lang w:eastAsia="en-US"/>
        </w:rPr>
        <w:t xml:space="preserve">§ </w:t>
      </w:r>
      <w:r w:rsidRPr="00E96831">
        <w:rPr>
          <w:rFonts w:eastAsia="Calibri" w:cs="Arial"/>
          <w:b/>
          <w:color w:val="232323"/>
          <w:sz w:val="21"/>
          <w:szCs w:val="21"/>
          <w:lang w:eastAsia="en-US"/>
        </w:rPr>
        <w:t>78</w:t>
      </w:r>
      <w:r w:rsidR="00F71DA0" w:rsidRPr="00E96831">
        <w:rPr>
          <w:rFonts w:eastAsia="Calibri" w:cs="Arial"/>
          <w:b/>
          <w:color w:val="232323"/>
          <w:sz w:val="21"/>
          <w:szCs w:val="21"/>
          <w:lang w:eastAsia="en-US"/>
        </w:rPr>
        <w:t xml:space="preserve">a </w:t>
      </w:r>
      <w:r w:rsidRPr="00E96831">
        <w:rPr>
          <w:rFonts w:eastAsia="Calibri" w:cs="Arial"/>
          <w:b/>
          <w:color w:val="232323"/>
          <w:sz w:val="21"/>
          <w:szCs w:val="21"/>
          <w:lang w:eastAsia="en-US"/>
        </w:rPr>
        <w:t>Abs. 2</w:t>
      </w:r>
      <w:r>
        <w:rPr>
          <w:rFonts w:eastAsia="Calibri" w:cs="Arial"/>
          <w:b/>
          <w:color w:val="232323"/>
          <w:sz w:val="21"/>
          <w:szCs w:val="21"/>
          <w:lang w:eastAsia="en-US"/>
        </w:rPr>
        <w:t xml:space="preserve"> </w:t>
      </w:r>
    </w:p>
    <w:p w:rsidR="005501C1" w:rsidRDefault="00536A55" w:rsidP="005B228A">
      <w:pPr>
        <w:widowControl w:val="0"/>
        <w:overflowPunct/>
        <w:autoSpaceDE/>
        <w:autoSpaceDN/>
        <w:adjustRightInd/>
        <w:ind w:left="120"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>Wasserhaushaltsgesetz</w:t>
      </w:r>
      <w:r>
        <w:rPr>
          <w:rFonts w:eastAsia="Calibri" w:cs="Arial"/>
          <w:b/>
          <w:color w:val="232323"/>
          <w:sz w:val="21"/>
          <w:szCs w:val="21"/>
          <w:lang w:eastAsia="en-US"/>
        </w:rPr>
        <w:t xml:space="preserve"> </w:t>
      </w: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 xml:space="preserve">(WHG) </w:t>
      </w:r>
    </w:p>
    <w:p w:rsidR="005501C1" w:rsidRDefault="00536A55" w:rsidP="005B228A">
      <w:pPr>
        <w:widowControl w:val="0"/>
        <w:overflowPunct/>
        <w:autoSpaceDE/>
        <w:autoSpaceDN/>
        <w:adjustRightInd/>
        <w:ind w:left="120"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 xml:space="preserve">für </w:t>
      </w:r>
      <w:r w:rsidR="008D338D">
        <w:rPr>
          <w:rFonts w:eastAsia="Calibri" w:cs="Arial"/>
          <w:b/>
          <w:color w:val="232323"/>
          <w:sz w:val="21"/>
          <w:szCs w:val="21"/>
          <w:lang w:eastAsia="en-US"/>
        </w:rPr>
        <w:t>bauliche oder sonstige Maßnahmen</w:t>
      </w:r>
    </w:p>
    <w:p w:rsidR="002638F6" w:rsidRPr="008412DA" w:rsidRDefault="00536A55" w:rsidP="005B228A">
      <w:pPr>
        <w:widowControl w:val="0"/>
        <w:overflowPunct/>
        <w:autoSpaceDE/>
        <w:autoSpaceDN/>
        <w:adjustRightInd/>
        <w:ind w:left="120" w:right="141"/>
        <w:jc w:val="center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 xml:space="preserve">in einem festgesetzten oder </w:t>
      </w:r>
      <w:r w:rsidRPr="008412DA">
        <w:rPr>
          <w:rFonts w:eastAsia="Calibri" w:cs="Arial"/>
          <w:b/>
          <w:color w:val="232323"/>
          <w:sz w:val="21"/>
          <w:szCs w:val="21"/>
          <w:lang w:eastAsia="en-US"/>
        </w:rPr>
        <w:t>vorläufig gesicherten Überschwemmungsgebiet</w:t>
      </w:r>
    </w:p>
    <w:p w:rsidR="002638F6" w:rsidRPr="008412DA" w:rsidRDefault="002638F6" w:rsidP="005B228A">
      <w:pPr>
        <w:widowControl w:val="0"/>
        <w:overflowPunct/>
        <w:autoSpaceDE/>
        <w:autoSpaceDN/>
        <w:adjustRightInd/>
        <w:ind w:left="120"/>
        <w:jc w:val="center"/>
        <w:textAlignment w:val="auto"/>
        <w:rPr>
          <w:rFonts w:eastAsia="Calibri" w:cs="Arial"/>
          <w:b/>
          <w:sz w:val="21"/>
          <w:szCs w:val="21"/>
          <w:lang w:eastAsia="en-US"/>
        </w:rPr>
      </w:pPr>
    </w:p>
    <w:p w:rsidR="00F008D2" w:rsidRDefault="00F008D2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</w:p>
    <w:p w:rsidR="002638F6" w:rsidRPr="005501C1" w:rsidRDefault="00536A55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Arial" w:cs="Arial"/>
          <w:sz w:val="22"/>
          <w:szCs w:val="21"/>
          <w:lang w:eastAsia="en-US"/>
        </w:rPr>
      </w:pPr>
      <w:r w:rsidRPr="005501C1">
        <w:rPr>
          <w:rFonts w:eastAsia="Calibri" w:cs="Arial"/>
          <w:color w:val="232323"/>
          <w:sz w:val="22"/>
          <w:szCs w:val="21"/>
          <w:lang w:eastAsia="en-US"/>
        </w:rPr>
        <w:t>Landratsamt Rottal-Inn</w:t>
      </w:r>
    </w:p>
    <w:p w:rsidR="002638F6" w:rsidRDefault="00536A55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  <w:r w:rsidRPr="00E96831">
        <w:rPr>
          <w:rFonts w:eastAsia="Calibri" w:cs="Arial"/>
          <w:color w:val="232323"/>
          <w:sz w:val="22"/>
          <w:szCs w:val="21"/>
          <w:lang w:eastAsia="en-US"/>
        </w:rPr>
        <w:t>Fachbereich</w:t>
      </w:r>
      <w:r>
        <w:rPr>
          <w:rFonts w:eastAsia="Calibri" w:cs="Arial"/>
          <w:color w:val="232323"/>
          <w:sz w:val="22"/>
          <w:szCs w:val="21"/>
          <w:lang w:eastAsia="en-US"/>
        </w:rPr>
        <w:t xml:space="preserve"> </w:t>
      </w:r>
      <w:r w:rsidR="005501C1" w:rsidRPr="005501C1">
        <w:rPr>
          <w:rFonts w:eastAsia="Calibri" w:cs="Arial"/>
          <w:color w:val="232323"/>
          <w:sz w:val="22"/>
          <w:szCs w:val="21"/>
          <w:lang w:eastAsia="en-US"/>
        </w:rPr>
        <w:t xml:space="preserve">42.3 </w:t>
      </w:r>
      <w:r w:rsidR="00D40783">
        <w:rPr>
          <w:rFonts w:eastAsia="Calibri" w:cs="Arial"/>
          <w:color w:val="232323"/>
          <w:sz w:val="22"/>
          <w:szCs w:val="21"/>
          <w:lang w:eastAsia="en-US"/>
        </w:rPr>
        <w:t>Wasserrecht</w:t>
      </w:r>
    </w:p>
    <w:p w:rsidR="002638F6" w:rsidRPr="005501C1" w:rsidRDefault="00536A55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  <w:r w:rsidRPr="005501C1">
        <w:rPr>
          <w:rFonts w:eastAsia="Calibri" w:cs="Arial"/>
          <w:color w:val="232323"/>
          <w:sz w:val="22"/>
          <w:szCs w:val="21"/>
          <w:lang w:eastAsia="en-US"/>
        </w:rPr>
        <w:t>Ringstr. 4-7</w:t>
      </w:r>
    </w:p>
    <w:p w:rsidR="002638F6" w:rsidRPr="005501C1" w:rsidRDefault="00536A55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color w:val="232323"/>
          <w:sz w:val="22"/>
          <w:szCs w:val="21"/>
          <w:lang w:eastAsia="en-US"/>
        </w:rPr>
      </w:pPr>
      <w:r w:rsidRPr="005501C1">
        <w:rPr>
          <w:rFonts w:eastAsia="Calibri" w:cs="Arial"/>
          <w:color w:val="232323"/>
          <w:sz w:val="22"/>
          <w:szCs w:val="21"/>
          <w:lang w:eastAsia="en-US"/>
        </w:rPr>
        <w:t>84347 Pfarrkirchen</w:t>
      </w:r>
    </w:p>
    <w:p w:rsidR="002638F6" w:rsidRDefault="002638F6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p w:rsidR="00A8665E" w:rsidRDefault="00A8665E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p w:rsidR="00A8665E" w:rsidRPr="008412DA" w:rsidRDefault="00A8665E" w:rsidP="005B228A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p w:rsidR="00A8665E" w:rsidRPr="008412DA" w:rsidRDefault="00A8665E" w:rsidP="00A8665E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bookmarkStart w:id="0" w:name="_GoBack"/>
    <w:p w:rsidR="00A8665E" w:rsidRDefault="00536A55" w:rsidP="00A8665E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instrText xml:space="preserve"> FORMCHECKBOX </w:instrText>
      </w:r>
      <w:r>
        <w:rPr>
          <w:rFonts w:eastAsia="Calibri" w:cs="Arial"/>
          <w:b/>
          <w:color w:val="232323"/>
          <w:sz w:val="21"/>
          <w:szCs w:val="21"/>
          <w:lang w:eastAsia="en-US"/>
        </w:rPr>
      </w:r>
      <w:r>
        <w:rPr>
          <w:rFonts w:eastAsia="Calibri" w:cs="Arial"/>
          <w:b/>
          <w:color w:val="232323"/>
          <w:sz w:val="21"/>
          <w:szCs w:val="21"/>
          <w:lang w:eastAsia="en-US"/>
        </w:rPr>
        <w:fldChar w:fldCharType="separate"/>
      </w: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fldChar w:fldCharType="end"/>
      </w:r>
      <w:bookmarkEnd w:id="0"/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t xml:space="preserve"> </w:t>
      </w:r>
      <w:r>
        <w:rPr>
          <w:rFonts w:eastAsia="Calibri" w:cs="Arial"/>
          <w:b/>
          <w:color w:val="232323"/>
          <w:sz w:val="21"/>
          <w:szCs w:val="21"/>
          <w:lang w:eastAsia="en-US"/>
        </w:rPr>
        <w:t>Genehmigung gem. § 78 Abs. 5 WHG</w:t>
      </w:r>
    </w:p>
    <w:p w:rsidR="00A8665E" w:rsidRDefault="00536A55" w:rsidP="00A8665E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t xml:space="preserve"> </w:t>
      </w:r>
    </w:p>
    <w:p w:rsidR="00A8665E" w:rsidRDefault="00536A55" w:rsidP="00A8665E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b/>
          <w:color w:val="232323"/>
          <w:sz w:val="21"/>
          <w:szCs w:val="21"/>
          <w:lang w:eastAsia="en-US"/>
        </w:rPr>
      </w:pP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instrText xml:space="preserve"> FORMCHECKBOX </w:instrText>
      </w:r>
      <w:r>
        <w:rPr>
          <w:rFonts w:eastAsia="Calibri" w:cs="Arial"/>
          <w:b/>
          <w:color w:val="232323"/>
          <w:sz w:val="21"/>
          <w:szCs w:val="21"/>
          <w:lang w:eastAsia="en-US"/>
        </w:rPr>
      </w:r>
      <w:r>
        <w:rPr>
          <w:rFonts w:eastAsia="Calibri" w:cs="Arial"/>
          <w:b/>
          <w:color w:val="232323"/>
          <w:sz w:val="21"/>
          <w:szCs w:val="21"/>
          <w:lang w:eastAsia="en-US"/>
        </w:rPr>
        <w:fldChar w:fldCharType="separate"/>
      </w: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fldChar w:fldCharType="end"/>
      </w:r>
      <w:r w:rsidRPr="00F80622">
        <w:rPr>
          <w:rFonts w:eastAsia="Calibri" w:cs="Arial"/>
          <w:b/>
          <w:color w:val="232323"/>
          <w:sz w:val="21"/>
          <w:szCs w:val="21"/>
          <w:lang w:eastAsia="en-US"/>
        </w:rPr>
        <w:t xml:space="preserve">  </w:t>
      </w:r>
      <w:r>
        <w:rPr>
          <w:rFonts w:eastAsia="Calibri" w:cs="Arial"/>
          <w:b/>
          <w:color w:val="232323"/>
          <w:sz w:val="21"/>
          <w:szCs w:val="21"/>
          <w:lang w:eastAsia="en-US"/>
        </w:rPr>
        <w:t xml:space="preserve">Zulassung gem. § 78a </w:t>
      </w:r>
      <w:r w:rsidRPr="00E96831">
        <w:rPr>
          <w:rFonts w:eastAsia="Calibri" w:cs="Arial"/>
          <w:b/>
          <w:color w:val="232323"/>
          <w:sz w:val="21"/>
          <w:szCs w:val="21"/>
          <w:lang w:eastAsia="en-US"/>
        </w:rPr>
        <w:t>Abs. 2</w:t>
      </w:r>
      <w:r>
        <w:rPr>
          <w:rFonts w:eastAsia="Calibri" w:cs="Arial"/>
          <w:b/>
          <w:color w:val="232323"/>
          <w:sz w:val="21"/>
          <w:szCs w:val="21"/>
          <w:lang w:eastAsia="en-US"/>
        </w:rPr>
        <w:t xml:space="preserve"> WHG</w:t>
      </w:r>
    </w:p>
    <w:p w:rsidR="00F008D2" w:rsidRPr="008412DA" w:rsidRDefault="00F008D2" w:rsidP="005B228A">
      <w:pPr>
        <w:widowControl w:val="0"/>
        <w:overflowPunct/>
        <w:autoSpaceDE/>
        <w:autoSpaceDN/>
        <w:adjustRightInd/>
        <w:spacing w:before="1"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Borders>
          <w:top w:val="single" w:sz="4" w:space="0" w:color="3F3F3F"/>
          <w:left w:val="single" w:sz="4" w:space="0" w:color="3F3F3F"/>
          <w:bottom w:val="single" w:sz="2" w:space="0" w:color="000000"/>
          <w:right w:val="single" w:sz="4" w:space="0" w:color="3F3F3F"/>
          <w:insideH w:val="single" w:sz="4" w:space="0" w:color="3F3F3F"/>
          <w:insideV w:val="single" w:sz="4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4"/>
      </w:tblGrid>
      <w:tr w:rsidR="00627E65" w:rsidTr="00A41493">
        <w:trPr>
          <w:trHeight w:val="343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2638F6" w:rsidRPr="008412DA" w:rsidRDefault="00536A55" w:rsidP="005B228A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 xml:space="preserve">1. </w:t>
            </w:r>
            <w:r w:rsidR="00D40783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Antragsteller</w:t>
            </w:r>
            <w:r w:rsidR="00F80622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/</w:t>
            </w:r>
            <w:r w:rsidR="00F71DA0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 xml:space="preserve"> </w:t>
            </w:r>
            <w:r w:rsidR="00F80622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Grundstückseigentüme</w:t>
            </w:r>
            <w:r w:rsidR="00F71DA0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r</w:t>
            </w:r>
          </w:p>
        </w:tc>
      </w:tr>
      <w:tr w:rsidR="00627E65" w:rsidTr="00514F4B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:rsidR="002638F6" w:rsidRPr="008412DA" w:rsidRDefault="00536A55" w:rsidP="005B228A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Name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32619669"/>
                <w:placeholder>
                  <w:docPart w:val="DCC453A536434094AC6814F67DC6D5C9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514F4B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:rsidR="00F008D2" w:rsidRPr="008412DA" w:rsidRDefault="00536A55" w:rsidP="005B228A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F008D2">
              <w:rPr>
                <w:rFonts w:eastAsia="Calibri" w:cs="Arial"/>
                <w:sz w:val="18"/>
                <w:szCs w:val="21"/>
                <w:lang w:eastAsia="en-US"/>
              </w:rPr>
              <w:t xml:space="preserve">(bei juristischen Personen) </w:t>
            </w:r>
            <w:r>
              <w:rPr>
                <w:rFonts w:eastAsia="Calibri" w:cs="Arial"/>
                <w:sz w:val="21"/>
                <w:szCs w:val="21"/>
                <w:lang w:eastAsia="en-US"/>
              </w:rPr>
              <w:t xml:space="preserve">gesetzlicher Vertreter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146319278"/>
                <w:placeholder>
                  <w:docPart w:val="22FCE36B3F4E4D0A8BCA73CA6E005235"/>
                </w:placeholder>
                <w:showingPlcHdr/>
              </w:sdtPr>
              <w:sdtEndPr/>
              <w:sdtContent>
                <w:r w:rsidR="008E1BF5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8E1BF5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8E1BF5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8E1BF5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514F4B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:rsidR="002638F6" w:rsidRPr="008412DA" w:rsidRDefault="00536A55" w:rsidP="005B228A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Anschrift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827360265"/>
                <w:placeholder>
                  <w:docPart w:val="09BA2B3B232C4740B32B753B69B95B4D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</w:tr>
      <w:tr w:rsidR="00627E65" w:rsidTr="00765A2E">
        <w:trPr>
          <w:trHeight w:val="510"/>
        </w:trPr>
        <w:tc>
          <w:tcPr>
            <w:tcW w:w="4536" w:type="dxa"/>
            <w:tcBorders>
              <w:top w:val="single" w:sz="4" w:space="0" w:color="3F3F3F"/>
              <w:left w:val="single" w:sz="4" w:space="0" w:color="3F3F3F"/>
              <w:bottom w:val="single" w:sz="2" w:space="0" w:color="000000"/>
              <w:right w:val="single" w:sz="4" w:space="0" w:color="3F3F3F"/>
            </w:tcBorders>
            <w:hideMark/>
          </w:tcPr>
          <w:p w:rsidR="002638F6" w:rsidRPr="008412DA" w:rsidRDefault="00536A55" w:rsidP="005B228A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Tel. Nr.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2096933507"/>
                <w:placeholder>
                  <w:docPart w:val="5BB3528235584D6399DA53DFCA545175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3F3F3F"/>
              <w:left w:val="single" w:sz="4" w:space="0" w:color="3F3F3F"/>
              <w:bottom w:val="single" w:sz="2" w:space="0" w:color="000000"/>
              <w:right w:val="single" w:sz="4" w:space="0" w:color="3F3F3F"/>
            </w:tcBorders>
            <w:hideMark/>
          </w:tcPr>
          <w:p w:rsidR="002638F6" w:rsidRPr="008412DA" w:rsidRDefault="00536A55" w:rsidP="005B228A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E-Mail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583876067"/>
                <w:placeholder>
                  <w:docPart w:val="450036902EEF405E80A5E610C8DE92C9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</w:t>
                </w:r>
              </w:sdtContent>
            </w:sdt>
          </w:p>
        </w:tc>
      </w:tr>
    </w:tbl>
    <w:p w:rsidR="008D338D" w:rsidRPr="008412DA" w:rsidRDefault="008D338D" w:rsidP="008D338D">
      <w:pPr>
        <w:widowControl w:val="0"/>
        <w:overflowPunct/>
        <w:autoSpaceDE/>
        <w:autoSpaceDN/>
        <w:adjustRightInd/>
        <w:spacing w:before="1"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Borders>
          <w:top w:val="single" w:sz="4" w:space="0" w:color="3F3F3F"/>
          <w:left w:val="single" w:sz="4" w:space="0" w:color="3F3F3F"/>
          <w:bottom w:val="single" w:sz="2" w:space="0" w:color="000000"/>
          <w:right w:val="single" w:sz="4" w:space="0" w:color="3F3F3F"/>
          <w:insideH w:val="single" w:sz="4" w:space="0" w:color="3F3F3F"/>
          <w:insideV w:val="single" w:sz="4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4"/>
      </w:tblGrid>
      <w:tr w:rsidR="00627E65" w:rsidTr="0015263E">
        <w:trPr>
          <w:trHeight w:val="343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vAlign w:val="center"/>
            <w:hideMark/>
          </w:tcPr>
          <w:p w:rsidR="008D338D" w:rsidRPr="008412DA" w:rsidRDefault="00536A55" w:rsidP="008D338D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t>2. Planfertiger</w:t>
            </w:r>
          </w:p>
        </w:tc>
      </w:tr>
      <w:tr w:rsidR="00627E65" w:rsidTr="0015263E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:rsidR="008D338D" w:rsidRPr="008412DA" w:rsidRDefault="00536A55" w:rsidP="0015263E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Name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437024074"/>
                <w:placeholder>
                  <w:docPart w:val="37E140653AB44997A8028153B0F5C10B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15263E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hideMark/>
          </w:tcPr>
          <w:p w:rsidR="008D338D" w:rsidRPr="008412DA" w:rsidRDefault="00536A55" w:rsidP="0015263E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Anschrift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594282704"/>
                <w:placeholder>
                  <w:docPart w:val="0A821A4112044FC6907A147D5AAB7E9C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</w:t>
                </w:r>
              </w:sdtContent>
            </w:sdt>
          </w:p>
        </w:tc>
      </w:tr>
      <w:tr w:rsidR="00627E65" w:rsidTr="0015263E">
        <w:trPr>
          <w:trHeight w:val="510"/>
        </w:trPr>
        <w:tc>
          <w:tcPr>
            <w:tcW w:w="4536" w:type="dxa"/>
            <w:tcBorders>
              <w:top w:val="single" w:sz="4" w:space="0" w:color="3F3F3F"/>
              <w:left w:val="single" w:sz="4" w:space="0" w:color="3F3F3F"/>
              <w:bottom w:val="single" w:sz="2" w:space="0" w:color="000000"/>
              <w:right w:val="single" w:sz="4" w:space="0" w:color="3F3F3F"/>
            </w:tcBorders>
            <w:hideMark/>
          </w:tcPr>
          <w:p w:rsidR="008D338D" w:rsidRPr="008412DA" w:rsidRDefault="00536A55" w:rsidP="0015263E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Tel. Nr.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307013435"/>
                <w:placeholder>
                  <w:docPart w:val="61918E0B1DE14704BB9BAFE76938EA25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3F3F3F"/>
              <w:left w:val="single" w:sz="4" w:space="0" w:color="3F3F3F"/>
              <w:bottom w:val="single" w:sz="2" w:space="0" w:color="000000"/>
              <w:right w:val="single" w:sz="4" w:space="0" w:color="3F3F3F"/>
            </w:tcBorders>
            <w:hideMark/>
          </w:tcPr>
          <w:p w:rsidR="008D338D" w:rsidRPr="008412DA" w:rsidRDefault="00536A55" w:rsidP="0015263E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sz w:val="21"/>
                <w:szCs w:val="21"/>
                <w:lang w:val="de-DE" w:eastAsia="en-US"/>
              </w:rPr>
            </w:pPr>
            <w:r w:rsidRPr="008412DA">
              <w:rPr>
                <w:rFonts w:eastAsia="Calibri" w:cs="Arial"/>
                <w:sz w:val="21"/>
                <w:szCs w:val="21"/>
                <w:lang w:val="de-DE" w:eastAsia="en-US"/>
              </w:rPr>
              <w:t xml:space="preserve"> E-Mail: </w:t>
            </w: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916018300"/>
                <w:placeholder>
                  <w:docPart w:val="EEB61901C1BD4009B1A5E4A932DE157E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1B1D55" w:rsidRDefault="001B1D55" w:rsidP="001B1D55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27E65" w:rsidTr="001D3F47">
        <w:trPr>
          <w:trHeight w:val="464"/>
        </w:trPr>
        <w:tc>
          <w:tcPr>
            <w:tcW w:w="9781" w:type="dxa"/>
            <w:tcBorders>
              <w:top w:val="single" w:sz="4" w:space="0" w:color="auto"/>
              <w:left w:val="single" w:sz="4" w:space="0" w:color="3F3F3F"/>
              <w:bottom w:val="single" w:sz="4" w:space="0" w:color="484848"/>
              <w:right w:val="single" w:sz="6" w:space="0" w:color="7C7C7C"/>
            </w:tcBorders>
            <w:shd w:val="clear" w:color="auto" w:fill="D9D9D9" w:themeFill="background1" w:themeFillShade="D9"/>
            <w:vAlign w:val="center"/>
          </w:tcPr>
          <w:p w:rsidR="00467E13" w:rsidRPr="008412DA" w:rsidRDefault="00536A55" w:rsidP="000E2FE4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3. </w:t>
            </w:r>
            <w:r w:rsidR="000E2FE4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>Kurzbeschreibung des Vorhabens</w:t>
            </w:r>
          </w:p>
        </w:tc>
      </w:tr>
      <w:tr w:rsidR="00627E65" w:rsidTr="001D3F47">
        <w:trPr>
          <w:trHeight w:val="510"/>
        </w:trPr>
        <w:tc>
          <w:tcPr>
            <w:tcW w:w="9781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932503562"/>
                <w:placeholder>
                  <w:docPart w:val="FECB652F172C4C38B061A2F1CD403C90"/>
                </w:placeholder>
                <w:showingPlcHdr/>
              </w:sdtPr>
              <w:sdtEndPr/>
              <w:sdtContent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A8665E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1D3F47">
        <w:trPr>
          <w:trHeight w:val="510"/>
        </w:trPr>
        <w:tc>
          <w:tcPr>
            <w:tcW w:w="9781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327562988"/>
                <w:placeholder>
                  <w:docPart w:val="2886AD8AA9394147A5F63FB7B6961662"/>
                </w:placeholder>
                <w:showingPlcHdr/>
              </w:sdtPr>
              <w:sdtEndPr/>
              <w:sdtContent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A8665E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1D3F47">
        <w:trPr>
          <w:trHeight w:val="510"/>
        </w:trPr>
        <w:tc>
          <w:tcPr>
            <w:tcW w:w="9781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955067898"/>
                <w:placeholder>
                  <w:docPart w:val="54709429E98C4166BA203E892D3E587D"/>
                </w:placeholder>
                <w:showingPlcHdr/>
              </w:sdtPr>
              <w:sdtEndPr/>
              <w:sdtContent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A8665E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1D3F47">
        <w:trPr>
          <w:trHeight w:val="510"/>
        </w:trPr>
        <w:tc>
          <w:tcPr>
            <w:tcW w:w="9781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438289222"/>
                <w:placeholder>
                  <w:docPart w:val="EE6D2F6F5EAA461C8E7624B5CC0B55E4"/>
                </w:placeholder>
                <w:showingPlcHdr/>
              </w:sdtPr>
              <w:sdtEndPr/>
              <w:sdtContent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A8665E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1D3F47">
        <w:trPr>
          <w:trHeight w:val="510"/>
        </w:trPr>
        <w:tc>
          <w:tcPr>
            <w:tcW w:w="9781" w:type="dxa"/>
            <w:tcBorders>
              <w:top w:val="single" w:sz="4" w:space="0" w:color="484848"/>
              <w:left w:val="single" w:sz="4" w:space="0" w:color="auto"/>
              <w:bottom w:val="single" w:sz="4" w:space="0" w:color="131313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741830926"/>
                <w:placeholder>
                  <w:docPart w:val="AB22220997734D93A2E640670405251C"/>
                </w:placeholder>
                <w:showingPlcHdr/>
              </w:sdtPr>
              <w:sdtEndPr/>
              <w:sdtContent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A8665E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467E13" w:rsidRDefault="00467E13" w:rsidP="001B1D55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27E65" w:rsidTr="001D3F47">
        <w:trPr>
          <w:trHeight w:val="464"/>
        </w:trPr>
        <w:tc>
          <w:tcPr>
            <w:tcW w:w="9781" w:type="dxa"/>
            <w:tcBorders>
              <w:top w:val="single" w:sz="4" w:space="0" w:color="auto"/>
              <w:left w:val="single" w:sz="4" w:space="0" w:color="3F3F3F"/>
              <w:bottom w:val="single" w:sz="4" w:space="0" w:color="484848"/>
              <w:right w:val="single" w:sz="6" w:space="0" w:color="7C7C7C"/>
            </w:tcBorders>
            <w:shd w:val="clear" w:color="auto" w:fill="D9D9D9" w:themeFill="background1" w:themeFillShade="D9"/>
            <w:vAlign w:val="center"/>
          </w:tcPr>
          <w:p w:rsidR="00F008D2" w:rsidRPr="008412DA" w:rsidRDefault="00536A55" w:rsidP="00F008D2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lastRenderedPageBreak/>
              <w:t>4. Bausumme (geschätzt)</w:t>
            </w:r>
          </w:p>
        </w:tc>
      </w:tr>
      <w:tr w:rsidR="00627E65" w:rsidTr="001D3F47">
        <w:trPr>
          <w:trHeight w:val="510"/>
        </w:trPr>
        <w:tc>
          <w:tcPr>
            <w:tcW w:w="9781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F008D2" w:rsidRDefault="00536A55" w:rsidP="00A8665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288865224"/>
                <w:placeholder>
                  <w:docPart w:val="F2CE94E874AC422685BF008692F1301D"/>
                </w:placeholder>
              </w:sdtPr>
              <w:sdtEndPr/>
              <w:sdtContent>
                <w:r w:rsidR="008E1BF5">
                  <w:rPr>
                    <w:rFonts w:cs="Arial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="008E1BF5">
                  <w:rPr>
                    <w:rFonts w:cs="Arial"/>
                  </w:rPr>
                  <w:instrText xml:space="preserve"> FORMTEXT </w:instrText>
                </w:r>
                <w:r w:rsidR="008E1BF5">
                  <w:rPr>
                    <w:rFonts w:cs="Arial"/>
                  </w:rPr>
                </w:r>
                <w:r w:rsidR="008E1BF5">
                  <w:rPr>
                    <w:rFonts w:cs="Arial"/>
                  </w:rPr>
                  <w:fldChar w:fldCharType="separate"/>
                </w:r>
                <w:r w:rsidR="008E1BF5">
                  <w:rPr>
                    <w:rFonts w:cs="Arial"/>
                    <w:noProof/>
                  </w:rPr>
                  <w:t> </w:t>
                </w:r>
                <w:r w:rsidR="008E1BF5">
                  <w:rPr>
                    <w:rFonts w:cs="Arial"/>
                    <w:noProof/>
                  </w:rPr>
                  <w:t> </w:t>
                </w:r>
                <w:r w:rsidR="008E1BF5">
                  <w:rPr>
                    <w:rFonts w:cs="Arial"/>
                    <w:noProof/>
                  </w:rPr>
                  <w:t> </w:t>
                </w:r>
                <w:r w:rsidR="008E1BF5">
                  <w:rPr>
                    <w:rFonts w:cs="Arial"/>
                    <w:noProof/>
                  </w:rPr>
                  <w:t> </w:t>
                </w:r>
                <w:r w:rsidR="008E1BF5">
                  <w:rPr>
                    <w:rFonts w:cs="Arial"/>
                    <w:noProof/>
                  </w:rPr>
                  <w:t> </w:t>
                </w:r>
                <w:r w:rsidR="008E1BF5">
                  <w:rPr>
                    <w:rFonts w:cs="Arial"/>
                  </w:rPr>
                  <w:fldChar w:fldCharType="end"/>
                </w:r>
                <w:r w:rsidR="008E1BF5">
                  <w:rPr>
                    <w:rFonts w:cs="Arial"/>
                  </w:rPr>
                  <w:t xml:space="preserve">          </w:t>
                </w:r>
              </w:sdtContent>
            </w:sdt>
            <w:r w:rsidR="00DC65FB">
              <w:rPr>
                <w:rFonts w:eastAsia="Calibri" w:cs="Arial"/>
                <w:sz w:val="21"/>
                <w:szCs w:val="21"/>
                <w:lang w:eastAsia="en-US"/>
              </w:rPr>
              <w:t>EUR</w:t>
            </w:r>
          </w:p>
        </w:tc>
      </w:tr>
    </w:tbl>
    <w:p w:rsidR="002B2B1E" w:rsidRDefault="002B2B1E" w:rsidP="001B1D55">
      <w:pPr>
        <w:widowControl w:val="0"/>
        <w:overflowPunct/>
        <w:autoSpaceDE/>
        <w:autoSpaceDN/>
        <w:adjustRightInd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leNormal1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36"/>
        <w:gridCol w:w="5244"/>
      </w:tblGrid>
      <w:tr w:rsidR="00627E65" w:rsidTr="000308BB">
        <w:trPr>
          <w:trHeight w:val="276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D55" w:rsidRPr="008412DA" w:rsidRDefault="00536A55" w:rsidP="0015263E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>5. Lage des Vorhabens</w:t>
            </w:r>
          </w:p>
        </w:tc>
      </w:tr>
      <w:tr w:rsidR="00627E65" w:rsidTr="00C53B5F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F5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sz w:val="21"/>
                <w:szCs w:val="21"/>
                <w:lang w:eastAsia="en-US"/>
              </w:rPr>
              <w:t>Flur-Nummer, Gemarkung, Gemeinde</w:t>
            </w:r>
          </w:p>
          <w:p w:rsidR="008E1BF5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146319805"/>
                <w:placeholder>
                  <w:docPart w:val="FA8E14E03BF34654B64C4B1501328579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</w:t>
                </w:r>
              </w:sdtContent>
            </w:sdt>
          </w:p>
        </w:tc>
      </w:tr>
      <w:tr w:rsidR="00627E65" w:rsidTr="000308BB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BB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sz w:val="21"/>
                <w:szCs w:val="21"/>
                <w:lang w:eastAsia="en-US"/>
              </w:rPr>
              <w:t>Straße, Hausnummer:</w:t>
            </w:r>
          </w:p>
          <w:p w:rsidR="00DC65FB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470674410"/>
                <w:placeholder>
                  <w:docPart w:val="358EF57A508F45D887E57629F06D6729"/>
                </w:placeholder>
                <w:showingPlcHdr/>
              </w:sdtPr>
              <w:sdtEndPr/>
              <w:sdtContent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A8665E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BB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sz w:val="21"/>
                <w:szCs w:val="21"/>
                <w:lang w:eastAsia="en-US"/>
              </w:rPr>
              <w:t>PLZ, Ort</w:t>
            </w:r>
          </w:p>
          <w:p w:rsidR="00DC65FB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1915736416"/>
                <w:placeholder>
                  <w:docPart w:val="3EAC63CCAC6C46C588BC9B5B3EA001D5"/>
                </w:placeholder>
                <w:showingPlcHdr/>
              </w:sdtPr>
              <w:sdtEndPr/>
              <w:sdtContent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="00A8665E"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="00A8665E"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27E65" w:rsidTr="000308BB">
        <w:trPr>
          <w:trHeight w:val="51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1B1D55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sz w:val="21"/>
                <w:szCs w:val="21"/>
                <w:lang w:eastAsia="en-US"/>
              </w:rPr>
              <w:t>Betroffenes Gewässer bzw. Überschwemmungsgebiet:</w:t>
            </w:r>
          </w:p>
          <w:p w:rsidR="001B1D55" w:rsidRDefault="00536A55" w:rsidP="0015263E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sdt>
              <w:sdtPr>
                <w:rPr>
                  <w:rFonts w:eastAsia="Calibri" w:cs="Arial"/>
                  <w:sz w:val="21"/>
                  <w:szCs w:val="21"/>
                  <w:lang w:eastAsia="en-US"/>
                </w:rPr>
                <w:id w:val="-1252739350"/>
                <w:placeholder>
                  <w:docPart w:val="2BB38428C29149A1B80C5439218A1716"/>
                </w:placeholder>
                <w:showingPlcHdr/>
              </w:sdtPr>
              <w:sdtEndPr/>
              <w:sdtContent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                    </w:t>
                </w:r>
                <w:r w:rsidRPr="008412DA">
                  <w:rPr>
                    <w:rFonts w:eastAsia="Calibri" w:cs="Arial"/>
                    <w:sz w:val="21"/>
                    <w:szCs w:val="21"/>
                    <w:lang w:val="de-DE" w:eastAsia="en-US"/>
                  </w:rPr>
                  <w:t xml:space="preserve">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t xml:space="preserve">                                                       </w:t>
                </w:r>
                <w:r w:rsidRPr="008412DA">
                  <w:rPr>
                    <w:rFonts w:eastAsia="Calibri" w:cs="Arial"/>
                    <w:color w:val="808080"/>
                    <w:sz w:val="21"/>
                    <w:szCs w:val="21"/>
                    <w:lang w:val="de-DE" w:eastAsia="en-US"/>
                  </w:rPr>
                  <w:br/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467E13" w:rsidRDefault="00467E13"/>
    <w:tbl>
      <w:tblPr>
        <w:tblStyle w:val="TableNormal1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9214"/>
      </w:tblGrid>
      <w:tr w:rsidR="00627E65" w:rsidTr="001D3F47">
        <w:trPr>
          <w:trHeight w:val="46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3F3F3F"/>
              <w:bottom w:val="single" w:sz="4" w:space="0" w:color="484848"/>
              <w:right w:val="single" w:sz="6" w:space="0" w:color="7C7C7C"/>
            </w:tcBorders>
            <w:shd w:val="clear" w:color="auto" w:fill="D9D9D9" w:themeFill="background1" w:themeFillShade="D9"/>
            <w:vAlign w:val="center"/>
          </w:tcPr>
          <w:p w:rsidR="00467E13" w:rsidRPr="008412DA" w:rsidRDefault="00536A55" w:rsidP="00467E13">
            <w:pPr>
              <w:overflowPunct/>
              <w:autoSpaceDE/>
              <w:autoSpaceDN/>
              <w:adjustRightInd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>6. Beiliegende Unterlagen (jeweils dreif</w: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ach) </w:t>
            </w:r>
            <w:r w:rsidRPr="00467E13">
              <w:rPr>
                <w:rFonts w:eastAsia="Calibri" w:cs="Arial"/>
                <w:color w:val="232323"/>
                <w:sz w:val="18"/>
                <w:szCs w:val="21"/>
                <w:lang w:eastAsia="en-US"/>
              </w:rPr>
              <w:t>(bitte ankreuzen)</w: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627E65" w:rsidTr="001D3F47">
        <w:trPr>
          <w:trHeight w:val="520"/>
        </w:trPr>
        <w:tc>
          <w:tcPr>
            <w:tcW w:w="567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0E2FE4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  <w:r w:rsidRPr="000E2FE4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2FE4"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instrText xml:space="preserve"> FORMCHECKBOX </w:instrTex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separate"/>
            </w:r>
            <w:r w:rsidRPr="000E2FE4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0E2FE4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Baubeschreibung oder Erläuterung</w:t>
            </w:r>
          </w:p>
        </w:tc>
      </w:tr>
      <w:tr w:rsidR="00627E65" w:rsidTr="001D3F47">
        <w:trPr>
          <w:trHeight w:val="520"/>
        </w:trPr>
        <w:tc>
          <w:tcPr>
            <w:tcW w:w="567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instrText xml:space="preserve"> FORMCHECKBOX </w:instrTex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end"/>
            </w:r>
            <w:bookmarkEnd w:id="1"/>
          </w:p>
        </w:tc>
        <w:tc>
          <w:tcPr>
            <w:tcW w:w="9214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</w:rPr>
              <w:t>Übersichtsl</w:t>
            </w:r>
            <w:r w:rsidRPr="009F1ADC">
              <w:rPr>
                <w:rFonts w:eastAsia="Arial"/>
                <w:sz w:val="21"/>
                <w:szCs w:val="21"/>
              </w:rPr>
              <w:t>ageplan M: 1:1000 (mit Standort … )</w:t>
            </w:r>
          </w:p>
        </w:tc>
      </w:tr>
      <w:tr w:rsidR="00627E65" w:rsidTr="001D3F47">
        <w:trPr>
          <w:trHeight w:val="518"/>
        </w:trPr>
        <w:tc>
          <w:tcPr>
            <w:tcW w:w="567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instrText xml:space="preserve"> FORMCHECKBOX </w:instrTex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CF24EB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9F1ADC">
              <w:rPr>
                <w:rFonts w:eastAsia="Arial"/>
                <w:sz w:val="21"/>
                <w:szCs w:val="21"/>
              </w:rPr>
              <w:t xml:space="preserve">Eingabeplan (Grundriss, Schnitte) </w:t>
            </w:r>
            <w:r w:rsidR="00CF24EB" w:rsidRPr="000E2FE4">
              <w:rPr>
                <w:rFonts w:eastAsia="Arial"/>
                <w:b/>
                <w:bCs/>
                <w:sz w:val="21"/>
                <w:szCs w:val="21"/>
              </w:rPr>
              <w:t>oder</w:t>
            </w:r>
            <w:r w:rsidR="00CF24EB">
              <w:rPr>
                <w:rFonts w:eastAsia="Arial"/>
                <w:sz w:val="21"/>
                <w:szCs w:val="21"/>
              </w:rPr>
              <w:t xml:space="preserve"> Lageplan mit Abmessungen, </w:t>
            </w:r>
            <w:r w:rsidR="00CF24EB" w:rsidRPr="00CF24EB">
              <w:rPr>
                <w:rFonts w:eastAsia="Arial"/>
                <w:b/>
                <w:sz w:val="21"/>
                <w:szCs w:val="21"/>
              </w:rPr>
              <w:t>jeweils</w:t>
            </w:r>
            <w:r w:rsidR="00CF24EB" w:rsidRPr="009F1ADC">
              <w:rPr>
                <w:rFonts w:eastAsia="Arial"/>
                <w:sz w:val="21"/>
                <w:szCs w:val="21"/>
              </w:rPr>
              <w:t xml:space="preserve"> </w:t>
            </w:r>
            <w:r w:rsidRPr="009F1ADC">
              <w:rPr>
                <w:rFonts w:eastAsia="Arial"/>
                <w:sz w:val="21"/>
                <w:szCs w:val="21"/>
              </w:rPr>
              <w:t>mit Eintragung des H</w:t>
            </w:r>
            <w:r>
              <w:rPr>
                <w:rFonts w:eastAsia="Arial"/>
                <w:sz w:val="21"/>
                <w:szCs w:val="21"/>
              </w:rPr>
              <w:t>W</w:t>
            </w:r>
            <w:r w:rsidRPr="009F1ADC">
              <w:rPr>
                <w:rFonts w:eastAsia="Arial"/>
                <w:sz w:val="21"/>
                <w:szCs w:val="21"/>
                <w:vertAlign w:val="subscript"/>
              </w:rPr>
              <w:t xml:space="preserve">100 </w:t>
            </w:r>
            <w:r w:rsidRPr="009F1ADC">
              <w:rPr>
                <w:rFonts w:eastAsia="Arial"/>
                <w:sz w:val="21"/>
                <w:szCs w:val="21"/>
              </w:rPr>
              <w:t xml:space="preserve">–Wasserstandes in den Schnitten, </w:t>
            </w:r>
            <w:r>
              <w:rPr>
                <w:rFonts w:eastAsia="Arial"/>
                <w:sz w:val="21"/>
                <w:szCs w:val="21"/>
              </w:rPr>
              <w:t>Grenze</w:t>
            </w:r>
            <w:r w:rsidRPr="009F1ADC">
              <w:rPr>
                <w:rFonts w:eastAsia="Arial"/>
                <w:sz w:val="21"/>
                <w:szCs w:val="21"/>
              </w:rPr>
              <w:t xml:space="preserve"> des Überschwemmungsgebietes</w:t>
            </w:r>
            <w:r w:rsidR="00CF24EB">
              <w:rPr>
                <w:rFonts w:eastAsia="Arial"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>(Ü-Linie)</w:t>
            </w:r>
            <w:r w:rsidR="000E2FE4">
              <w:rPr>
                <w:rFonts w:eastAsia="Arial"/>
                <w:sz w:val="21"/>
                <w:szCs w:val="21"/>
              </w:rPr>
              <w:t xml:space="preserve"> </w:t>
            </w:r>
          </w:p>
        </w:tc>
      </w:tr>
      <w:tr w:rsidR="00627E65" w:rsidTr="001D3F47">
        <w:trPr>
          <w:trHeight w:val="518"/>
        </w:trPr>
        <w:tc>
          <w:tcPr>
            <w:tcW w:w="567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0E2FE4" w:rsidRPr="00F80622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val="de-DE" w:eastAsia="en-US"/>
              </w:rPr>
              <w:instrText xml:space="preserve"> FORMCHECKBOX </w:instrTex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separate"/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0E2FE4" w:rsidRPr="0013497A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Auskunftsbogen zur hochwasserangepassten Ausführung</w:t>
            </w:r>
          </w:p>
        </w:tc>
      </w:tr>
      <w:tr w:rsidR="00627E65" w:rsidTr="001D3F47">
        <w:trPr>
          <w:trHeight w:val="518"/>
        </w:trPr>
        <w:tc>
          <w:tcPr>
            <w:tcW w:w="567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instrText xml:space="preserve"> FORMCHECKBOX </w:instrTex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separate"/>
            </w: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CF24EB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13497A">
              <w:rPr>
                <w:rFonts w:eastAsia="Arial"/>
                <w:sz w:val="21"/>
                <w:szCs w:val="21"/>
              </w:rPr>
              <w:t xml:space="preserve">Retentionsraumbilanz (Berechnungen </w:t>
            </w:r>
            <w:r>
              <w:rPr>
                <w:rFonts w:eastAsia="Arial"/>
                <w:sz w:val="21"/>
                <w:szCs w:val="21"/>
              </w:rPr>
              <w:t>von Verlust und Ausgleich</w:t>
            </w:r>
            <w:r>
              <w:rPr>
                <w:rFonts w:eastAsia="Arial"/>
                <w:sz w:val="21"/>
                <w:szCs w:val="21"/>
              </w:rPr>
              <w:t>, Lageplan der Ausgleichs  fläche, Nachweise (Nivellement)</w:t>
            </w:r>
            <w:r w:rsidR="000E2FE4">
              <w:rPr>
                <w:rFonts w:eastAsia="Arial"/>
                <w:sz w:val="21"/>
                <w:szCs w:val="21"/>
              </w:rPr>
              <w:t xml:space="preserve"> </w:t>
            </w:r>
            <w:r w:rsidR="00CF24EB">
              <w:rPr>
                <w:rFonts w:eastAsia="Arial"/>
                <w:sz w:val="21"/>
                <w:szCs w:val="21"/>
              </w:rPr>
              <w:t>..</w:t>
            </w:r>
            <w:r w:rsidR="000E2FE4">
              <w:rPr>
                <w:rFonts w:eastAsia="Arial"/>
                <w:sz w:val="21"/>
                <w:szCs w:val="21"/>
              </w:rPr>
              <w:t>.)</w:t>
            </w:r>
          </w:p>
        </w:tc>
      </w:tr>
      <w:tr w:rsidR="00627E65" w:rsidTr="00DC65FB">
        <w:trPr>
          <w:trHeight w:val="518"/>
        </w:trPr>
        <w:tc>
          <w:tcPr>
            <w:tcW w:w="567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instrText xml:space="preserve"> FORMCHECKBOX </w:instrTex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separate"/>
            </w: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484848"/>
              <w:left w:val="single" w:sz="4" w:space="0" w:color="auto"/>
              <w:bottom w:val="single" w:sz="4" w:space="0" w:color="484848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</w:rPr>
              <w:t>hydrotechnisches</w:t>
            </w:r>
            <w:r w:rsidRPr="0013497A">
              <w:rPr>
                <w:rFonts w:eastAsia="Arial"/>
                <w:sz w:val="21"/>
                <w:szCs w:val="21"/>
              </w:rPr>
              <w:t xml:space="preserve"> Gutachten</w:t>
            </w:r>
          </w:p>
        </w:tc>
      </w:tr>
      <w:tr w:rsidR="00627E65" w:rsidTr="00DC65FB">
        <w:trPr>
          <w:trHeight w:val="518"/>
        </w:trPr>
        <w:tc>
          <w:tcPr>
            <w:tcW w:w="567" w:type="dxa"/>
            <w:tcBorders>
              <w:top w:val="single" w:sz="4" w:space="0" w:color="484848"/>
              <w:left w:val="single" w:sz="4" w:space="0" w:color="auto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instrText xml:space="preserve"> FORMCHECKBOX </w:instrText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r>
            <w:r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separate"/>
            </w:r>
            <w:r w:rsidRPr="00F80622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484848"/>
              <w:left w:val="single" w:sz="4" w:space="0" w:color="auto"/>
              <w:right w:val="single" w:sz="6" w:space="0" w:color="7C7C7C"/>
            </w:tcBorders>
            <w:vAlign w:val="center"/>
          </w:tcPr>
          <w:p w:rsidR="00467E13" w:rsidRDefault="00536A55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sz w:val="21"/>
                <w:szCs w:val="21"/>
                <w:lang w:eastAsia="en-US"/>
              </w:rPr>
              <w:t>weitere Unterlagen:</w:t>
            </w:r>
          </w:p>
        </w:tc>
      </w:tr>
      <w:tr w:rsidR="00627E65" w:rsidTr="00DC65FB">
        <w:trPr>
          <w:trHeight w:val="5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7C7C7C"/>
            </w:tcBorders>
            <w:vAlign w:val="center"/>
          </w:tcPr>
          <w:p w:rsidR="00DC65FB" w:rsidRPr="00F80622" w:rsidRDefault="00DC65FB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6" w:space="0" w:color="7C7C7C"/>
            </w:tcBorders>
            <w:vAlign w:val="center"/>
          </w:tcPr>
          <w:p w:rsidR="00DC65FB" w:rsidRDefault="00DC65FB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</w:p>
          <w:p w:rsidR="00DC65FB" w:rsidRDefault="00DC65FB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</w:p>
          <w:p w:rsidR="00DC65FB" w:rsidRDefault="00DC65FB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</w:p>
          <w:p w:rsidR="00DC65FB" w:rsidRDefault="00DC65FB" w:rsidP="001D3F47">
            <w:pPr>
              <w:overflowPunct/>
              <w:autoSpaceDE/>
              <w:autoSpaceDN/>
              <w:adjustRightInd/>
              <w:spacing w:before="7"/>
              <w:ind w:left="120"/>
              <w:textAlignment w:val="auto"/>
              <w:rPr>
                <w:rFonts w:eastAsia="Calibri" w:cs="Arial"/>
                <w:sz w:val="21"/>
                <w:szCs w:val="21"/>
                <w:lang w:eastAsia="en-US"/>
              </w:rPr>
            </w:pPr>
          </w:p>
        </w:tc>
      </w:tr>
    </w:tbl>
    <w:p w:rsidR="00467E13" w:rsidRDefault="00467E13" w:rsidP="00467E13">
      <w:pPr>
        <w:widowControl w:val="0"/>
        <w:overflowPunct/>
        <w:autoSpaceDE/>
        <w:autoSpaceDN/>
        <w:adjustRightInd/>
        <w:spacing w:before="1"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E65" w:rsidTr="00A17394">
        <w:trPr>
          <w:trHeight w:val="283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8B6FD8" w:rsidRPr="00956A25" w:rsidRDefault="00536A55" w:rsidP="00A17394">
            <w:pPr>
              <w:rPr>
                <w:rFonts w:cs="Arial"/>
                <w:b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7</w:t>
            </w:r>
            <w:r w:rsidRPr="008B6FD8"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. Bestätigung</w:t>
            </w:r>
          </w:p>
        </w:tc>
      </w:tr>
      <w:tr w:rsidR="00627E65" w:rsidTr="00A17394">
        <w:trPr>
          <w:trHeight w:val="624"/>
        </w:trPr>
        <w:tc>
          <w:tcPr>
            <w:tcW w:w="9062" w:type="dxa"/>
            <w:vAlign w:val="center"/>
          </w:tcPr>
          <w:p w:rsidR="008B6FD8" w:rsidRDefault="00536A55" w:rsidP="00A173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464097">
              <w:rPr>
                <w:rFonts w:cs="Arial"/>
                <w:sz w:val="20"/>
              </w:rPr>
              <w:t>ie Richtigkeit der vorangegangenen Angaben wird hiermit bestätigt</w:t>
            </w:r>
            <w:r w:rsidR="0099110E">
              <w:rPr>
                <w:rFonts w:cs="Arial"/>
                <w:sz w:val="20"/>
              </w:rPr>
              <w:t>.</w:t>
            </w:r>
          </w:p>
          <w:p w:rsidR="00E9128C" w:rsidRPr="00467E13" w:rsidRDefault="00536A55" w:rsidP="000A195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s Antragsteller</w:t>
            </w:r>
            <w:r w:rsidRPr="00467E13">
              <w:rPr>
                <w:rFonts w:cs="Arial"/>
                <w:b/>
                <w:sz w:val="20"/>
              </w:rPr>
              <w:t xml:space="preserve"> kenne und akzeptiere ich das Hochwasserrisiko.</w:t>
            </w:r>
          </w:p>
        </w:tc>
      </w:tr>
      <w:tr w:rsidR="00627E65" w:rsidTr="00A17394">
        <w:trPr>
          <w:trHeight w:val="454"/>
        </w:trPr>
        <w:tc>
          <w:tcPr>
            <w:tcW w:w="9062" w:type="dxa"/>
            <w:vAlign w:val="center"/>
          </w:tcPr>
          <w:p w:rsidR="008B6FD8" w:rsidRDefault="008B6FD8" w:rsidP="00A17394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:rsidR="00467E13" w:rsidRDefault="00467E13" w:rsidP="00A17394">
            <w:pPr>
              <w:pBdr>
                <w:bottom w:val="single" w:sz="12" w:space="1" w:color="auto"/>
              </w:pBdr>
              <w:rPr>
                <w:rFonts w:cs="Arial"/>
              </w:rPr>
            </w:pPr>
          </w:p>
          <w:p w:rsidR="008B6FD8" w:rsidRDefault="00536A55" w:rsidP="00A17394">
            <w:pPr>
              <w:pBdr>
                <w:bottom w:val="single" w:sz="12" w:space="1" w:color="auto"/>
              </w:pBd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222C4B">
              <w:rPr>
                <w:rFonts w:cs="Arial"/>
              </w:rPr>
              <w:tab/>
            </w:r>
            <w:r w:rsidR="00222C4B">
              <w:rPr>
                <w:rFonts w:cs="Arial"/>
              </w:rPr>
              <w:tab/>
            </w:r>
            <w:r w:rsidR="00222C4B">
              <w:rPr>
                <w:rFonts w:cs="Arial"/>
              </w:rPr>
              <w:tab/>
            </w:r>
            <w:r w:rsidR="00222C4B">
              <w:rPr>
                <w:rFonts w:cs="Arial"/>
              </w:rPr>
              <w:tab/>
            </w:r>
            <w:r w:rsidR="00222C4B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22C4B">
              <w:rPr>
                <w:rFonts w:cs="Arial"/>
              </w:rPr>
              <w:instrText xml:space="preserve"> FORMTEXT </w:instrText>
            </w:r>
            <w:r w:rsidR="00222C4B">
              <w:rPr>
                <w:rFonts w:cs="Arial"/>
              </w:rPr>
            </w:r>
            <w:r w:rsidR="00222C4B">
              <w:rPr>
                <w:rFonts w:cs="Arial"/>
              </w:rPr>
              <w:fldChar w:fldCharType="separate"/>
            </w:r>
            <w:r w:rsidR="00222C4B">
              <w:rPr>
                <w:rFonts w:cs="Arial"/>
                <w:noProof/>
              </w:rPr>
              <w:t> </w:t>
            </w:r>
            <w:r w:rsidR="00222C4B">
              <w:rPr>
                <w:rFonts w:cs="Arial"/>
                <w:noProof/>
              </w:rPr>
              <w:t> </w:t>
            </w:r>
            <w:r w:rsidR="00222C4B">
              <w:rPr>
                <w:rFonts w:cs="Arial"/>
                <w:noProof/>
              </w:rPr>
              <w:t> </w:t>
            </w:r>
            <w:r w:rsidR="00222C4B">
              <w:rPr>
                <w:rFonts w:cs="Arial"/>
                <w:noProof/>
              </w:rPr>
              <w:t> </w:t>
            </w:r>
            <w:r w:rsidR="00222C4B">
              <w:rPr>
                <w:rFonts w:cs="Arial"/>
                <w:noProof/>
              </w:rPr>
              <w:t> </w:t>
            </w:r>
            <w:r w:rsidR="00222C4B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:rsidR="008B6FD8" w:rsidRPr="00956A25" w:rsidRDefault="00536A55" w:rsidP="00222C4B">
            <w:pPr>
              <w:rPr>
                <w:rFonts w:cs="Arial"/>
                <w:sz w:val="16"/>
                <w:szCs w:val="16"/>
              </w:rPr>
            </w:pPr>
            <w:r w:rsidRPr="00956A25">
              <w:rPr>
                <w:rFonts w:cs="Arial"/>
                <w:sz w:val="16"/>
                <w:szCs w:val="16"/>
              </w:rPr>
              <w:t>Ort, Datum</w:t>
            </w:r>
            <w:r w:rsidRPr="00956A25">
              <w:rPr>
                <w:rFonts w:cs="Arial"/>
                <w:sz w:val="16"/>
                <w:szCs w:val="16"/>
              </w:rPr>
              <w:tab/>
            </w:r>
            <w:r w:rsidRPr="00956A25">
              <w:rPr>
                <w:rFonts w:cs="Arial"/>
                <w:sz w:val="16"/>
                <w:szCs w:val="16"/>
              </w:rPr>
              <w:tab/>
            </w:r>
            <w:r w:rsidRPr="00956A25">
              <w:rPr>
                <w:rFonts w:cs="Arial"/>
                <w:sz w:val="16"/>
                <w:szCs w:val="16"/>
              </w:rPr>
              <w:tab/>
            </w:r>
            <w:r w:rsidR="00222C4B">
              <w:rPr>
                <w:rFonts w:cs="Arial"/>
                <w:sz w:val="16"/>
                <w:szCs w:val="16"/>
              </w:rPr>
              <w:t>Unterschrift des Planers</w:t>
            </w:r>
            <w:r w:rsidRPr="00956A25">
              <w:rPr>
                <w:rFonts w:cs="Arial"/>
                <w:sz w:val="16"/>
                <w:szCs w:val="16"/>
              </w:rPr>
              <w:tab/>
            </w:r>
            <w:r w:rsidRPr="00956A25">
              <w:rPr>
                <w:rFonts w:cs="Arial"/>
                <w:sz w:val="16"/>
                <w:szCs w:val="16"/>
              </w:rPr>
              <w:tab/>
              <w:t xml:space="preserve">Unterschrift des </w:t>
            </w:r>
            <w:r>
              <w:rPr>
                <w:rFonts w:cs="Arial"/>
                <w:sz w:val="16"/>
                <w:szCs w:val="16"/>
              </w:rPr>
              <w:t>Antragstellers</w:t>
            </w:r>
          </w:p>
        </w:tc>
      </w:tr>
    </w:tbl>
    <w:p w:rsidR="008B6FD8" w:rsidRDefault="008B6FD8" w:rsidP="00467E13">
      <w:pPr>
        <w:widowControl w:val="0"/>
        <w:overflowPunct/>
        <w:autoSpaceDE/>
        <w:autoSpaceDN/>
        <w:adjustRightInd/>
        <w:spacing w:before="1"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p w:rsidR="00A8665E" w:rsidRPr="00467E13" w:rsidRDefault="00A8665E" w:rsidP="00467E13">
      <w:pPr>
        <w:widowControl w:val="0"/>
        <w:overflowPunct/>
        <w:autoSpaceDE/>
        <w:autoSpaceDN/>
        <w:adjustRightInd/>
        <w:spacing w:before="1"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p w:rsidR="00E02F96" w:rsidRPr="00467E13" w:rsidRDefault="00536A55" w:rsidP="00467E13">
      <w:pPr>
        <w:widowControl w:val="0"/>
        <w:overflowPunct/>
        <w:autoSpaceDE/>
        <w:autoSpaceDN/>
        <w:adjustRightInd/>
        <w:spacing w:before="1"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  <w:r w:rsidRPr="00467E13">
        <w:rPr>
          <w:rFonts w:eastAsia="Calibri" w:cs="Arial"/>
          <w:sz w:val="21"/>
          <w:szCs w:val="21"/>
          <w:lang w:eastAsia="en-US"/>
        </w:rPr>
        <w:t>Hinweise zum Datenschutz finden Sie unt</w:t>
      </w:r>
      <w:r w:rsidRPr="00467E13">
        <w:rPr>
          <w:rFonts w:eastAsia="Calibri" w:cs="Arial"/>
          <w:sz w:val="21"/>
          <w:szCs w:val="21"/>
          <w:lang w:eastAsia="en-US"/>
        </w:rPr>
        <w:t xml:space="preserve">er </w:t>
      </w:r>
      <w:hyperlink r:id="rId10" w:history="1">
        <w:r w:rsidRPr="007A77C1">
          <w:rPr>
            <w:rStyle w:val="Hyperlink"/>
            <w:rFonts w:eastAsia="Calibri" w:cs="Arial"/>
            <w:sz w:val="21"/>
            <w:szCs w:val="21"/>
            <w:lang w:eastAsia="en-US"/>
          </w:rPr>
          <w:t>www.rottal-inn.de/datenschutz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:rsidR="008A5E23" w:rsidRPr="00467E13" w:rsidRDefault="008A5E23" w:rsidP="00467E13">
      <w:pPr>
        <w:widowControl w:val="0"/>
        <w:overflowPunct/>
        <w:autoSpaceDE/>
        <w:autoSpaceDN/>
        <w:adjustRightInd/>
        <w:spacing w:before="1"/>
        <w:ind w:left="120"/>
        <w:textAlignment w:val="auto"/>
        <w:rPr>
          <w:rFonts w:eastAsia="Calibri" w:cs="Arial"/>
          <w:sz w:val="21"/>
          <w:szCs w:val="21"/>
          <w:lang w:eastAsia="en-US"/>
        </w:rPr>
      </w:pPr>
    </w:p>
    <w:sectPr w:rsidR="008A5E23" w:rsidRPr="00467E13" w:rsidSect="005B2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36A55">
      <w:r>
        <w:separator/>
      </w:r>
    </w:p>
  </w:endnote>
  <w:endnote w:type="continuationSeparator" w:id="0">
    <w:p w:rsidR="00000000" w:rsidRDefault="0053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54" w:rsidRDefault="00D43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95" w:rsidRDefault="00536A55" w:rsidP="00D43554">
    <w:pPr>
      <w:tabs>
        <w:tab w:val="left" w:pos="7938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lagen am Gewässer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(Überschwemmungsgebiet) - Antrag auf Genehmigung bzw. Zulass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D4B1B" w:rsidRDefault="00536A55" w:rsidP="00077D9D">
    <w:pPr>
      <w:tabs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BD5C58">
      <w:rPr>
        <w:rFonts w:cs="Arial"/>
        <w:color w:val="808080" w:themeColor="background1" w:themeShade="80"/>
        <w:sz w:val="22"/>
        <w:szCs w:val="22"/>
        <w:lang w:eastAsia="en-US"/>
      </w:rPr>
      <w:t>1</w:t>
    </w:r>
    <w:r w:rsidR="00C26B94"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 w:rsidR="00C26B94"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54" w:rsidRDefault="00D435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36A55">
      <w:r>
        <w:separator/>
      </w:r>
    </w:p>
  </w:footnote>
  <w:footnote w:type="continuationSeparator" w:id="0">
    <w:p w:rsidR="00000000" w:rsidRDefault="0053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54" w:rsidRDefault="00D43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54" w:rsidRDefault="00D435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54" w:rsidRDefault="00D435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74A"/>
    <w:multiLevelType w:val="hybridMultilevel"/>
    <w:tmpl w:val="B9D82C5A"/>
    <w:lvl w:ilvl="0" w:tplc="9496BD2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86002998" w:tentative="1">
      <w:start w:val="1"/>
      <w:numFmt w:val="lowerLetter"/>
      <w:lvlText w:val="%2."/>
      <w:lvlJc w:val="left"/>
      <w:pPr>
        <w:ind w:left="1200" w:hanging="360"/>
      </w:pPr>
    </w:lvl>
    <w:lvl w:ilvl="2" w:tplc="FF0CFADC" w:tentative="1">
      <w:start w:val="1"/>
      <w:numFmt w:val="lowerRoman"/>
      <w:lvlText w:val="%3."/>
      <w:lvlJc w:val="right"/>
      <w:pPr>
        <w:ind w:left="1920" w:hanging="180"/>
      </w:pPr>
    </w:lvl>
    <w:lvl w:ilvl="3" w:tplc="5C9C6690" w:tentative="1">
      <w:start w:val="1"/>
      <w:numFmt w:val="decimal"/>
      <w:lvlText w:val="%4."/>
      <w:lvlJc w:val="left"/>
      <w:pPr>
        <w:ind w:left="2640" w:hanging="360"/>
      </w:pPr>
    </w:lvl>
    <w:lvl w:ilvl="4" w:tplc="2CA2A574" w:tentative="1">
      <w:start w:val="1"/>
      <w:numFmt w:val="lowerLetter"/>
      <w:lvlText w:val="%5."/>
      <w:lvlJc w:val="left"/>
      <w:pPr>
        <w:ind w:left="3360" w:hanging="360"/>
      </w:pPr>
    </w:lvl>
    <w:lvl w:ilvl="5" w:tplc="D682D74C" w:tentative="1">
      <w:start w:val="1"/>
      <w:numFmt w:val="lowerRoman"/>
      <w:lvlText w:val="%6."/>
      <w:lvlJc w:val="right"/>
      <w:pPr>
        <w:ind w:left="4080" w:hanging="180"/>
      </w:pPr>
    </w:lvl>
    <w:lvl w:ilvl="6" w:tplc="2C065C0E" w:tentative="1">
      <w:start w:val="1"/>
      <w:numFmt w:val="decimal"/>
      <w:lvlText w:val="%7."/>
      <w:lvlJc w:val="left"/>
      <w:pPr>
        <w:ind w:left="4800" w:hanging="360"/>
      </w:pPr>
    </w:lvl>
    <w:lvl w:ilvl="7" w:tplc="EFF67978" w:tentative="1">
      <w:start w:val="1"/>
      <w:numFmt w:val="lowerLetter"/>
      <w:lvlText w:val="%8."/>
      <w:lvlJc w:val="left"/>
      <w:pPr>
        <w:ind w:left="5520" w:hanging="360"/>
      </w:pPr>
    </w:lvl>
    <w:lvl w:ilvl="8" w:tplc="8CECCE9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3404236"/>
    <w:multiLevelType w:val="hybridMultilevel"/>
    <w:tmpl w:val="6BC02548"/>
    <w:lvl w:ilvl="0" w:tplc="9EC2025C">
      <w:start w:val="11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C0A6103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39206C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DEECABA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B149FD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570FBA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747EC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00AE2E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24A658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596BCA"/>
    <w:multiLevelType w:val="hybridMultilevel"/>
    <w:tmpl w:val="BA84E056"/>
    <w:lvl w:ilvl="0" w:tplc="4578724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89C4C3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4475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0A95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2ECB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2C8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226E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841B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BC38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E2AA1"/>
    <w:multiLevelType w:val="multilevel"/>
    <w:tmpl w:val="212A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841E8"/>
    <w:multiLevelType w:val="hybridMultilevel"/>
    <w:tmpl w:val="293C598E"/>
    <w:lvl w:ilvl="0" w:tplc="060EA994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FD3C9FA6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F961C02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C8BC7086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FA0F4A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E80238D8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7E314C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A39ADEC2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7C4A7E46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6202ED2"/>
    <w:multiLevelType w:val="hybridMultilevel"/>
    <w:tmpl w:val="6616E9E8"/>
    <w:lvl w:ilvl="0" w:tplc="71DC954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D8C0F5E0" w:tentative="1">
      <w:start w:val="1"/>
      <w:numFmt w:val="lowerLetter"/>
      <w:lvlText w:val="%2."/>
      <w:lvlJc w:val="left"/>
      <w:pPr>
        <w:ind w:left="1140" w:hanging="360"/>
      </w:pPr>
    </w:lvl>
    <w:lvl w:ilvl="2" w:tplc="47167EFA" w:tentative="1">
      <w:start w:val="1"/>
      <w:numFmt w:val="lowerRoman"/>
      <w:lvlText w:val="%3."/>
      <w:lvlJc w:val="right"/>
      <w:pPr>
        <w:ind w:left="1860" w:hanging="180"/>
      </w:pPr>
    </w:lvl>
    <w:lvl w:ilvl="3" w:tplc="9A1CBA40" w:tentative="1">
      <w:start w:val="1"/>
      <w:numFmt w:val="decimal"/>
      <w:lvlText w:val="%4."/>
      <w:lvlJc w:val="left"/>
      <w:pPr>
        <w:ind w:left="2580" w:hanging="360"/>
      </w:pPr>
    </w:lvl>
    <w:lvl w:ilvl="4" w:tplc="D15E81C8" w:tentative="1">
      <w:start w:val="1"/>
      <w:numFmt w:val="lowerLetter"/>
      <w:lvlText w:val="%5."/>
      <w:lvlJc w:val="left"/>
      <w:pPr>
        <w:ind w:left="3300" w:hanging="360"/>
      </w:pPr>
    </w:lvl>
    <w:lvl w:ilvl="5" w:tplc="6652D59E" w:tentative="1">
      <w:start w:val="1"/>
      <w:numFmt w:val="lowerRoman"/>
      <w:lvlText w:val="%6."/>
      <w:lvlJc w:val="right"/>
      <w:pPr>
        <w:ind w:left="4020" w:hanging="180"/>
      </w:pPr>
    </w:lvl>
    <w:lvl w:ilvl="6" w:tplc="AEDE05AE" w:tentative="1">
      <w:start w:val="1"/>
      <w:numFmt w:val="decimal"/>
      <w:lvlText w:val="%7."/>
      <w:lvlJc w:val="left"/>
      <w:pPr>
        <w:ind w:left="4740" w:hanging="360"/>
      </w:pPr>
    </w:lvl>
    <w:lvl w:ilvl="7" w:tplc="25E66FC0" w:tentative="1">
      <w:start w:val="1"/>
      <w:numFmt w:val="lowerLetter"/>
      <w:lvlText w:val="%8."/>
      <w:lvlJc w:val="left"/>
      <w:pPr>
        <w:ind w:left="5460" w:hanging="360"/>
      </w:pPr>
    </w:lvl>
    <w:lvl w:ilvl="8" w:tplc="89588F3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E0149C"/>
    <w:multiLevelType w:val="hybridMultilevel"/>
    <w:tmpl w:val="96E6A1F8"/>
    <w:lvl w:ilvl="0" w:tplc="3B3CF41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A054213E" w:tentative="1">
      <w:start w:val="1"/>
      <w:numFmt w:val="lowerLetter"/>
      <w:lvlText w:val="%2."/>
      <w:lvlJc w:val="left"/>
      <w:pPr>
        <w:ind w:left="1647" w:hanging="360"/>
      </w:pPr>
    </w:lvl>
    <w:lvl w:ilvl="2" w:tplc="97DC79A8" w:tentative="1">
      <w:start w:val="1"/>
      <w:numFmt w:val="lowerRoman"/>
      <w:lvlText w:val="%3."/>
      <w:lvlJc w:val="right"/>
      <w:pPr>
        <w:ind w:left="2367" w:hanging="180"/>
      </w:pPr>
    </w:lvl>
    <w:lvl w:ilvl="3" w:tplc="833AEEDA" w:tentative="1">
      <w:start w:val="1"/>
      <w:numFmt w:val="decimal"/>
      <w:lvlText w:val="%4."/>
      <w:lvlJc w:val="left"/>
      <w:pPr>
        <w:ind w:left="3087" w:hanging="360"/>
      </w:pPr>
    </w:lvl>
    <w:lvl w:ilvl="4" w:tplc="D30613C4" w:tentative="1">
      <w:start w:val="1"/>
      <w:numFmt w:val="lowerLetter"/>
      <w:lvlText w:val="%5."/>
      <w:lvlJc w:val="left"/>
      <w:pPr>
        <w:ind w:left="3807" w:hanging="360"/>
      </w:pPr>
    </w:lvl>
    <w:lvl w:ilvl="5" w:tplc="832A789E" w:tentative="1">
      <w:start w:val="1"/>
      <w:numFmt w:val="lowerRoman"/>
      <w:lvlText w:val="%6."/>
      <w:lvlJc w:val="right"/>
      <w:pPr>
        <w:ind w:left="4527" w:hanging="180"/>
      </w:pPr>
    </w:lvl>
    <w:lvl w:ilvl="6" w:tplc="AD4006A8" w:tentative="1">
      <w:start w:val="1"/>
      <w:numFmt w:val="decimal"/>
      <w:lvlText w:val="%7."/>
      <w:lvlJc w:val="left"/>
      <w:pPr>
        <w:ind w:left="5247" w:hanging="360"/>
      </w:pPr>
    </w:lvl>
    <w:lvl w:ilvl="7" w:tplc="C58AEF2E" w:tentative="1">
      <w:start w:val="1"/>
      <w:numFmt w:val="lowerLetter"/>
      <w:lvlText w:val="%8."/>
      <w:lvlJc w:val="left"/>
      <w:pPr>
        <w:ind w:left="5967" w:hanging="360"/>
      </w:pPr>
    </w:lvl>
    <w:lvl w:ilvl="8" w:tplc="3BE8C07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39720E"/>
    <w:multiLevelType w:val="hybridMultilevel"/>
    <w:tmpl w:val="9538EDDC"/>
    <w:lvl w:ilvl="0" w:tplc="DD4C44E2">
      <w:numFmt w:val="bullet"/>
      <w:lvlText w:val="-"/>
      <w:lvlJc w:val="left"/>
      <w:pPr>
        <w:ind w:left="120" w:hanging="360"/>
      </w:pPr>
      <w:rPr>
        <w:rFonts w:ascii="Arial" w:eastAsia="Arial" w:hAnsi="Arial" w:cs="Arial" w:hint="default"/>
      </w:rPr>
    </w:lvl>
    <w:lvl w:ilvl="1" w:tplc="E34A424E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19A05ED2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34642720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4FC4A80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F3FEFB08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F9AAA8D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92402D6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C900853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8" w15:restartNumberingAfterBreak="0">
    <w:nsid w:val="73834363"/>
    <w:multiLevelType w:val="hybridMultilevel"/>
    <w:tmpl w:val="47785486"/>
    <w:lvl w:ilvl="0" w:tplc="17847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7509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A5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8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0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27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AF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46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Full" w:cryptAlgorithmClass="hash" w:cryptAlgorithmType="typeAny" w:cryptAlgorithmSid="4" w:cryptSpinCount="50000" w:hash="wHKDYQ6Ejt282F5m+B95Qhyftp0=" w:salt="hIqOl99kIr/+N0hyovEq7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2" w:val="Anlagen am Gewässer (Überschwemmungsgebiet) - Antrag auf Genehmigung bzw. Zulassung"/>
  </w:docVars>
  <w:rsids>
    <w:rsidRoot w:val="007F057E"/>
    <w:rsid w:val="00015281"/>
    <w:rsid w:val="000308BB"/>
    <w:rsid w:val="000611CD"/>
    <w:rsid w:val="0006566B"/>
    <w:rsid w:val="00075A48"/>
    <w:rsid w:val="00077D9D"/>
    <w:rsid w:val="00091AF5"/>
    <w:rsid w:val="000933C7"/>
    <w:rsid w:val="000A1956"/>
    <w:rsid w:val="000E2FE4"/>
    <w:rsid w:val="001147DB"/>
    <w:rsid w:val="0013497A"/>
    <w:rsid w:val="0015263E"/>
    <w:rsid w:val="00192BC6"/>
    <w:rsid w:val="001B1D55"/>
    <w:rsid w:val="001B28B9"/>
    <w:rsid w:val="001B3296"/>
    <w:rsid w:val="001C5CCA"/>
    <w:rsid w:val="001D3F47"/>
    <w:rsid w:val="001D6438"/>
    <w:rsid w:val="00222C4B"/>
    <w:rsid w:val="002638F6"/>
    <w:rsid w:val="002B21FC"/>
    <w:rsid w:val="002B2B1E"/>
    <w:rsid w:val="002B7203"/>
    <w:rsid w:val="002C60C1"/>
    <w:rsid w:val="00336482"/>
    <w:rsid w:val="00375564"/>
    <w:rsid w:val="003D2E4A"/>
    <w:rsid w:val="003E4BD1"/>
    <w:rsid w:val="003F48F4"/>
    <w:rsid w:val="004008D2"/>
    <w:rsid w:val="00412F94"/>
    <w:rsid w:val="00413466"/>
    <w:rsid w:val="0041549D"/>
    <w:rsid w:val="00422C89"/>
    <w:rsid w:val="00432A76"/>
    <w:rsid w:val="00452FA4"/>
    <w:rsid w:val="00453E89"/>
    <w:rsid w:val="00455F69"/>
    <w:rsid w:val="00457091"/>
    <w:rsid w:val="00460C95"/>
    <w:rsid w:val="00464097"/>
    <w:rsid w:val="00467E13"/>
    <w:rsid w:val="00483D45"/>
    <w:rsid w:val="004D7EE1"/>
    <w:rsid w:val="004F785D"/>
    <w:rsid w:val="005010A0"/>
    <w:rsid w:val="00514F4B"/>
    <w:rsid w:val="00536A55"/>
    <w:rsid w:val="005501C1"/>
    <w:rsid w:val="005678A4"/>
    <w:rsid w:val="00571542"/>
    <w:rsid w:val="005B228A"/>
    <w:rsid w:val="005D7D92"/>
    <w:rsid w:val="00617332"/>
    <w:rsid w:val="00624967"/>
    <w:rsid w:val="00627E65"/>
    <w:rsid w:val="00636C87"/>
    <w:rsid w:val="00651899"/>
    <w:rsid w:val="006534C0"/>
    <w:rsid w:val="00674DD4"/>
    <w:rsid w:val="00684CCB"/>
    <w:rsid w:val="0069678E"/>
    <w:rsid w:val="006B1BC6"/>
    <w:rsid w:val="006C38BF"/>
    <w:rsid w:val="006E3A62"/>
    <w:rsid w:val="00713330"/>
    <w:rsid w:val="007300B6"/>
    <w:rsid w:val="00741A80"/>
    <w:rsid w:val="0074275D"/>
    <w:rsid w:val="00765A2E"/>
    <w:rsid w:val="0076630D"/>
    <w:rsid w:val="007A2544"/>
    <w:rsid w:val="007A77C1"/>
    <w:rsid w:val="007F057E"/>
    <w:rsid w:val="0080441E"/>
    <w:rsid w:val="008412DA"/>
    <w:rsid w:val="00841C45"/>
    <w:rsid w:val="0084675E"/>
    <w:rsid w:val="00887462"/>
    <w:rsid w:val="008A5E23"/>
    <w:rsid w:val="008B6FD8"/>
    <w:rsid w:val="008C3CC9"/>
    <w:rsid w:val="008D338D"/>
    <w:rsid w:val="008E1BF5"/>
    <w:rsid w:val="008F4A63"/>
    <w:rsid w:val="009066F5"/>
    <w:rsid w:val="0092062F"/>
    <w:rsid w:val="00927CDA"/>
    <w:rsid w:val="0093385C"/>
    <w:rsid w:val="00933AF8"/>
    <w:rsid w:val="00956A25"/>
    <w:rsid w:val="00957E61"/>
    <w:rsid w:val="00974F68"/>
    <w:rsid w:val="009801BF"/>
    <w:rsid w:val="00980504"/>
    <w:rsid w:val="00985D9A"/>
    <w:rsid w:val="0099110E"/>
    <w:rsid w:val="009E0860"/>
    <w:rsid w:val="009F1ADC"/>
    <w:rsid w:val="009F37F1"/>
    <w:rsid w:val="00A16902"/>
    <w:rsid w:val="00A17394"/>
    <w:rsid w:val="00A41493"/>
    <w:rsid w:val="00A47B50"/>
    <w:rsid w:val="00A540A7"/>
    <w:rsid w:val="00A72FEF"/>
    <w:rsid w:val="00A8665E"/>
    <w:rsid w:val="00AA1DE3"/>
    <w:rsid w:val="00AE0B7A"/>
    <w:rsid w:val="00B06D3E"/>
    <w:rsid w:val="00B26891"/>
    <w:rsid w:val="00B55375"/>
    <w:rsid w:val="00B839BA"/>
    <w:rsid w:val="00B90118"/>
    <w:rsid w:val="00B915BC"/>
    <w:rsid w:val="00B976C0"/>
    <w:rsid w:val="00BD0E28"/>
    <w:rsid w:val="00BD4080"/>
    <w:rsid w:val="00BD5C58"/>
    <w:rsid w:val="00BD7E38"/>
    <w:rsid w:val="00BF3C1E"/>
    <w:rsid w:val="00C11F0C"/>
    <w:rsid w:val="00C146DB"/>
    <w:rsid w:val="00C26B94"/>
    <w:rsid w:val="00C62204"/>
    <w:rsid w:val="00C63091"/>
    <w:rsid w:val="00C741D8"/>
    <w:rsid w:val="00C90D61"/>
    <w:rsid w:val="00CB0F1F"/>
    <w:rsid w:val="00CB3FB7"/>
    <w:rsid w:val="00CD4B1B"/>
    <w:rsid w:val="00CF24EB"/>
    <w:rsid w:val="00D0024C"/>
    <w:rsid w:val="00D27DD2"/>
    <w:rsid w:val="00D40783"/>
    <w:rsid w:val="00D43554"/>
    <w:rsid w:val="00D61B65"/>
    <w:rsid w:val="00D64271"/>
    <w:rsid w:val="00D645A0"/>
    <w:rsid w:val="00D72CFA"/>
    <w:rsid w:val="00DA6A91"/>
    <w:rsid w:val="00DB1246"/>
    <w:rsid w:val="00DC65FB"/>
    <w:rsid w:val="00E02F96"/>
    <w:rsid w:val="00E548B0"/>
    <w:rsid w:val="00E7154C"/>
    <w:rsid w:val="00E71E89"/>
    <w:rsid w:val="00E86770"/>
    <w:rsid w:val="00E9128C"/>
    <w:rsid w:val="00E96831"/>
    <w:rsid w:val="00F008D2"/>
    <w:rsid w:val="00F0206D"/>
    <w:rsid w:val="00F15FC5"/>
    <w:rsid w:val="00F3321A"/>
    <w:rsid w:val="00F367A8"/>
    <w:rsid w:val="00F71DA0"/>
    <w:rsid w:val="00F80622"/>
    <w:rsid w:val="00FB2E7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1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2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2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2638F6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2638F6"/>
    <w:pPr>
      <w:widowControl w:val="0"/>
      <w:spacing w:after="0" w:line="240" w:lineRule="auto"/>
    </w:pPr>
    <w:rPr>
      <w:rFonts w:ascii="Arial" w:eastAsia="Calibri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02F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2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61B65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E2FE4"/>
    <w:rPr>
      <w:b/>
      <w:bCs/>
    </w:rPr>
  </w:style>
  <w:style w:type="paragraph" w:styleId="berarbeitung">
    <w:name w:val="Revision"/>
    <w:hidden/>
    <w:uiPriority w:val="99"/>
    <w:semiHidden/>
    <w:rsid w:val="00A8665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453A536434094AC6814F67DC6D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46758-6386-45B7-96AD-6115AAEC22AD}"/>
      </w:docPartPr>
      <w:docPartBody>
        <w:p w:rsidR="00FE3A99" w:rsidRDefault="001245D4" w:rsidP="0074275D">
          <w:pPr>
            <w:pStyle w:val="DCC453A536434094AC6814F67DC6D5C9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BA2B3B232C4740B32B753B69B95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1241D-269B-46F7-8E72-3C52A0D5523E}"/>
      </w:docPartPr>
      <w:docPartBody>
        <w:p w:rsidR="00FE3A99" w:rsidRDefault="001245D4" w:rsidP="0074275D">
          <w:pPr>
            <w:pStyle w:val="09BA2B3B232C4740B32B753B69B95B4D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</w:t>
          </w:r>
          <w:r>
            <w:rPr>
              <w:rStyle w:val="Platzhaltertext"/>
            </w:rPr>
            <w:t xml:space="preserve">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BB3528235584D6399DA53DFCA545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39E4F-79F4-4CA5-851C-354DE454F0EA}"/>
      </w:docPartPr>
      <w:docPartBody>
        <w:p w:rsidR="00FE3A99" w:rsidRDefault="001245D4" w:rsidP="0074275D">
          <w:pPr>
            <w:pStyle w:val="5BB3528235584D6399DA53DFCA545175"/>
          </w:pPr>
          <w:r>
            <w:rPr>
              <w:rStyle w:val="Platzhaltertext"/>
            </w:rPr>
            <w:t xml:space="preserve">                                                             </w:t>
          </w:r>
          <w:r>
            <w:br/>
          </w:r>
          <w:r>
            <w:rPr>
              <w:rStyle w:val="Platzhaltertext"/>
            </w:rPr>
            <w:t xml:space="preserve">  </w:t>
          </w:r>
          <w:r>
            <w:rPr>
              <w:rStyle w:val="Platzhaltertext"/>
            </w:rPr>
            <w:t xml:space="preserve">                                                                        </w:t>
          </w:r>
        </w:p>
      </w:docPartBody>
    </w:docPart>
    <w:docPart>
      <w:docPartPr>
        <w:name w:val="450036902EEF405E80A5E610C8DE9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A8BA-C094-4EFF-92D6-9F1D8909D223}"/>
      </w:docPartPr>
      <w:docPartBody>
        <w:p w:rsidR="00FE3A99" w:rsidRDefault="001245D4" w:rsidP="0074275D">
          <w:pPr>
            <w:pStyle w:val="450036902EEF405E80A5E610C8DE92C9"/>
          </w:pPr>
          <w:r>
            <w:rPr>
              <w:rStyle w:val="Platzhaltertext"/>
            </w:rPr>
            <w:t xml:space="preserve">      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</w:t>
          </w:r>
        </w:p>
      </w:docPartBody>
    </w:docPart>
    <w:docPart>
      <w:docPartPr>
        <w:name w:val="37E140653AB44997A8028153B0F5C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90146-429E-4CA6-B34E-BAA2FB5FC797}"/>
      </w:docPartPr>
      <w:docPartBody>
        <w:p w:rsidR="006534C0" w:rsidRDefault="001245D4" w:rsidP="00F15FC5">
          <w:pPr>
            <w:pStyle w:val="37E140653AB44997A8028153B0F5C10B"/>
          </w:pPr>
          <w:r>
            <w:rPr>
              <w:rStyle w:val="Platzhaltertext"/>
            </w:rPr>
            <w:t xml:space="preserve">                                                 </w:t>
          </w:r>
          <w:r>
            <w:rPr>
              <w:rStyle w:val="Platzhaltertext"/>
            </w:rPr>
            <w:t xml:space="preserve">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821A4112044FC6907A147D5AAB7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FFB9D-6824-4F22-A8F9-BCF99924C5BF}"/>
      </w:docPartPr>
      <w:docPartBody>
        <w:p w:rsidR="006534C0" w:rsidRDefault="001245D4" w:rsidP="00F15FC5">
          <w:pPr>
            <w:pStyle w:val="0A821A4112044FC6907A147D5AAB7E9C"/>
          </w:pPr>
          <w:r>
            <w:rPr>
              <w:rStyle w:val="Platzhaltertext"/>
            </w:rPr>
            <w:t xml:space="preserve">             </w:t>
          </w:r>
          <w:r>
            <w:rPr>
              <w:rStyle w:val="Platzhaltertext"/>
            </w:rPr>
            <w:t xml:space="preserve">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</w:t>
          </w: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61918E0B1DE14704BB9BAFE76938E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901ED-FC92-492F-90DA-1DE738CBE6B8}"/>
      </w:docPartPr>
      <w:docPartBody>
        <w:p w:rsidR="006534C0" w:rsidRDefault="001245D4" w:rsidP="00F15FC5">
          <w:pPr>
            <w:pStyle w:val="61918E0B1DE14704BB9BAFE76938EA25"/>
          </w:pPr>
          <w:r>
            <w:rPr>
              <w:rStyle w:val="Platzhaltertext"/>
            </w:rPr>
            <w:t xml:space="preserve">      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</w:t>
          </w:r>
        </w:p>
      </w:docPartBody>
    </w:docPart>
    <w:docPart>
      <w:docPartPr>
        <w:name w:val="EEB61901C1BD4009B1A5E4A932DE1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3A6FF-D006-4A54-8266-48D25126A678}"/>
      </w:docPartPr>
      <w:docPartBody>
        <w:p w:rsidR="006534C0" w:rsidRDefault="001245D4" w:rsidP="00F15FC5">
          <w:pPr>
            <w:pStyle w:val="EEB61901C1BD4009B1A5E4A932DE157E"/>
          </w:pPr>
          <w:r>
            <w:rPr>
              <w:rStyle w:val="Platzhaltertext"/>
            </w:rPr>
            <w:t xml:space="preserve">      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</w:t>
          </w: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2BB38428C29149A1B80C5439218A1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31CEC-59B0-4F96-8045-985B5EB396AC}"/>
      </w:docPartPr>
      <w:docPartBody>
        <w:p w:rsidR="006534C0" w:rsidRDefault="001245D4" w:rsidP="00F15FC5">
          <w:pPr>
            <w:pStyle w:val="2BB38428C29149A1B80C5439218A1716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</w:t>
          </w:r>
          <w:r>
            <w:rPr>
              <w:rStyle w:val="Platzhaltertext"/>
            </w:rPr>
            <w:t xml:space="preserve">                                                                         </w:t>
          </w:r>
        </w:p>
      </w:docPartBody>
    </w:docPart>
    <w:docPart>
      <w:docPartPr>
        <w:name w:val="FECB652F172C4C38B061A2F1CD403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2B86B-7F00-4944-B378-5111D5107105}"/>
      </w:docPartPr>
      <w:docPartBody>
        <w:p w:rsidR="00957E61" w:rsidRDefault="001245D4" w:rsidP="001147DB">
          <w:pPr>
            <w:pStyle w:val="FECB652F172C4C38B061A2F1CD403C90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</w:t>
          </w:r>
          <w:r>
            <w:rPr>
              <w:rStyle w:val="Platzhalt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2886AD8AA9394147A5F63FB7B6961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8AC4B-8783-4C7B-8FE4-7707064DB92F}"/>
      </w:docPartPr>
      <w:docPartBody>
        <w:p w:rsidR="00957E61" w:rsidRDefault="001245D4" w:rsidP="001147DB">
          <w:pPr>
            <w:pStyle w:val="2886AD8AA9394147A5F63FB7B6961662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</w:t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4709429E98C4166BA203E892D3E5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3278B-AFF5-4A88-A6AF-5978D8F8C0ED}"/>
      </w:docPartPr>
      <w:docPartBody>
        <w:p w:rsidR="00957E61" w:rsidRDefault="001245D4" w:rsidP="001147DB">
          <w:pPr>
            <w:pStyle w:val="54709429E98C4166BA203E892D3E587D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</w:t>
          </w:r>
          <w:r>
            <w:rPr>
              <w:rStyle w:val="Platzhaltertext"/>
            </w:rPr>
            <w:t xml:space="preserve">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6D2F6F5EAA461C8E7624B5CC0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A71E3-8039-42FF-8D99-335981F9E756}"/>
      </w:docPartPr>
      <w:docPartBody>
        <w:p w:rsidR="00957E61" w:rsidRDefault="001245D4" w:rsidP="001147DB">
          <w:pPr>
            <w:pStyle w:val="EE6D2F6F5EAA461C8E7624B5CC0B55E4"/>
          </w:pPr>
          <w:r>
            <w:rPr>
              <w:rStyle w:val="Platzhaltertext"/>
            </w:rPr>
            <w:t xml:space="preserve">                                                                          </w:t>
          </w:r>
          <w:r>
            <w:rPr>
              <w:rStyle w:val="Platzhaltertext"/>
            </w:rPr>
            <w:t xml:space="preserve">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22220997734D93A2E6406704052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06F2B-9BFE-41F8-AE1B-2DBF49E28C8B}"/>
      </w:docPartPr>
      <w:docPartBody>
        <w:p w:rsidR="00957E61" w:rsidRDefault="001245D4" w:rsidP="001147DB">
          <w:pPr>
            <w:pStyle w:val="AB22220997734D93A2E640670405251C"/>
          </w:pPr>
          <w:r>
            <w:rPr>
              <w:rStyle w:val="Platzhaltertext"/>
            </w:rPr>
            <w:t xml:space="preserve">                                      </w:t>
          </w:r>
          <w:r>
            <w:rPr>
              <w:rStyle w:val="Platzhaltertext"/>
            </w:rPr>
            <w:t xml:space="preserve">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58EF57A508F45D887E57629F06D6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A4806-A0B8-4200-85A1-FC1725E3013B}"/>
      </w:docPartPr>
      <w:docPartBody>
        <w:p w:rsidR="00957E61" w:rsidRDefault="001245D4" w:rsidP="001147DB">
          <w:pPr>
            <w:pStyle w:val="358EF57A508F45D887E57629F06D6729"/>
          </w:pPr>
          <w:r>
            <w:rPr>
              <w:rStyle w:val="Platzhaltertext"/>
            </w:rPr>
            <w:t xml:space="preserve">  </w:t>
          </w:r>
          <w:r>
            <w:rPr>
              <w:rStyle w:val="Platzhaltertext"/>
            </w:rPr>
            <w:t xml:space="preserve">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</w:t>
          </w:r>
          <w:r>
            <w:rPr>
              <w:rStyle w:val="Platzhaltertext"/>
            </w:rPr>
            <w:t xml:space="preserve">                                 </w:t>
          </w:r>
        </w:p>
      </w:docPartBody>
    </w:docPart>
    <w:docPart>
      <w:docPartPr>
        <w:name w:val="3EAC63CCAC6C46C588BC9B5B3EA00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6E6B1-4B29-43C2-96E8-5CCCBBD4839E}"/>
      </w:docPartPr>
      <w:docPartBody>
        <w:p w:rsidR="00957E61" w:rsidRDefault="001245D4" w:rsidP="001147DB">
          <w:pPr>
            <w:pStyle w:val="3EAC63CCAC6C46C588BC9B5B3EA001D5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</w:t>
          </w:r>
          <w:r>
            <w:rPr>
              <w:rStyle w:val="Platzhaltertext"/>
            </w:rPr>
            <w:t xml:space="preserve">                                                                     </w:t>
          </w:r>
        </w:p>
      </w:docPartBody>
    </w:docPart>
    <w:docPart>
      <w:docPartPr>
        <w:name w:val="F2CE94E874AC422685BF008692F13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F15A9-D930-4023-971A-29E8C5282C5E}"/>
      </w:docPartPr>
      <w:docPartBody>
        <w:p w:rsidR="00957E61" w:rsidRDefault="001245D4" w:rsidP="001147DB">
          <w:pPr>
            <w:pStyle w:val="F2CE94E874AC422685BF008692F1301D"/>
          </w:pPr>
          <w:r>
            <w:rPr>
              <w:rStyle w:val="Platzhaltertext"/>
            </w:rPr>
            <w:t xml:space="preserve">      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</w:t>
          </w:r>
        </w:p>
      </w:docPartBody>
    </w:docPart>
    <w:docPart>
      <w:docPartPr>
        <w:name w:val="FA8E14E03BF34654B64C4B1501328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B3BEE-6A58-4AD6-B585-4FA1D15F0D33}"/>
      </w:docPartPr>
      <w:docPartBody>
        <w:p w:rsidR="00C11F0C" w:rsidRDefault="001245D4" w:rsidP="00957E61">
          <w:pPr>
            <w:pStyle w:val="FA8E14E03BF34654B64C4B1501328579"/>
          </w:pPr>
          <w:r>
            <w:rPr>
              <w:rStyle w:val="Platzhaltertext"/>
            </w:rPr>
            <w:t xml:space="preserve">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</w:t>
          </w:r>
        </w:p>
      </w:docPartBody>
    </w:docPart>
    <w:docPart>
      <w:docPartPr>
        <w:name w:val="22FCE36B3F4E4D0A8BCA73CA6E005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69E8-F57E-4EFD-A42B-72A73543B62B}"/>
      </w:docPartPr>
      <w:docPartBody>
        <w:p w:rsidR="00C11F0C" w:rsidRDefault="001245D4" w:rsidP="00957E61">
          <w:pPr>
            <w:pStyle w:val="22FCE36B3F4E4D0A8BCA73CA6E005235"/>
          </w:pPr>
          <w:r>
            <w:rPr>
              <w:rStyle w:val="Platzhaltertext"/>
            </w:rPr>
            <w:t xml:space="preserve">                                                                           </w:t>
          </w:r>
          <w:r>
            <w:t xml:space="preserve">     </w:t>
          </w:r>
          <w:r>
            <w:rPr>
              <w:rStyle w:val="Platzhaltertext"/>
            </w:rPr>
            <w:t xml:space="preserve">                                                       </w:t>
          </w:r>
          <w:r>
            <w:br/>
          </w: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5D"/>
    <w:rsid w:val="00053C3E"/>
    <w:rsid w:val="001130CF"/>
    <w:rsid w:val="001147DB"/>
    <w:rsid w:val="001245D4"/>
    <w:rsid w:val="00251507"/>
    <w:rsid w:val="003A6D41"/>
    <w:rsid w:val="003E4EC8"/>
    <w:rsid w:val="003F7206"/>
    <w:rsid w:val="00560461"/>
    <w:rsid w:val="006534C0"/>
    <w:rsid w:val="006765B9"/>
    <w:rsid w:val="0074275D"/>
    <w:rsid w:val="00886C6A"/>
    <w:rsid w:val="00957E61"/>
    <w:rsid w:val="00B328A9"/>
    <w:rsid w:val="00B749AB"/>
    <w:rsid w:val="00C11F0C"/>
    <w:rsid w:val="00C825FE"/>
    <w:rsid w:val="00C86661"/>
    <w:rsid w:val="00F15FC5"/>
    <w:rsid w:val="00FE3A99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E61"/>
  </w:style>
  <w:style w:type="paragraph" w:customStyle="1" w:styleId="DCC453A536434094AC6814F67DC6D5C9">
    <w:name w:val="DCC453A536434094AC6814F67DC6D5C9"/>
    <w:rsid w:val="0074275D"/>
  </w:style>
  <w:style w:type="paragraph" w:customStyle="1" w:styleId="09BA2B3B232C4740B32B753B69B95B4D">
    <w:name w:val="09BA2B3B232C4740B32B753B69B95B4D"/>
    <w:rsid w:val="0074275D"/>
  </w:style>
  <w:style w:type="paragraph" w:customStyle="1" w:styleId="5BB3528235584D6399DA53DFCA545175">
    <w:name w:val="5BB3528235584D6399DA53DFCA545175"/>
    <w:rsid w:val="0074275D"/>
  </w:style>
  <w:style w:type="paragraph" w:customStyle="1" w:styleId="450036902EEF405E80A5E610C8DE92C9">
    <w:name w:val="450036902EEF405E80A5E610C8DE92C9"/>
    <w:rsid w:val="0074275D"/>
  </w:style>
  <w:style w:type="paragraph" w:customStyle="1" w:styleId="DD4E097C5FE642FAB643D21A6D320AB5">
    <w:name w:val="DD4E097C5FE642FAB643D21A6D320AB5"/>
    <w:rsid w:val="0074275D"/>
  </w:style>
  <w:style w:type="paragraph" w:customStyle="1" w:styleId="D12482B519AF49A2AE79B7667FE9F30D">
    <w:name w:val="D12482B519AF49A2AE79B7667FE9F30D"/>
    <w:rsid w:val="0074275D"/>
  </w:style>
  <w:style w:type="paragraph" w:customStyle="1" w:styleId="48DAB10A63C74DBD9601392D7DFB2D6E">
    <w:name w:val="48DAB10A63C74DBD9601392D7DFB2D6E"/>
    <w:rsid w:val="0074275D"/>
  </w:style>
  <w:style w:type="paragraph" w:customStyle="1" w:styleId="55B0C4806A6A41D1B8CEE745E5D2751D">
    <w:name w:val="55B0C4806A6A41D1B8CEE745E5D2751D"/>
    <w:rsid w:val="0074275D"/>
  </w:style>
  <w:style w:type="paragraph" w:customStyle="1" w:styleId="E70A61C953B74881AB9E01A9AF059546">
    <w:name w:val="E70A61C953B74881AB9E01A9AF059546"/>
    <w:rsid w:val="0074275D"/>
  </w:style>
  <w:style w:type="paragraph" w:customStyle="1" w:styleId="BF297F8FF12B46829ACA426AB96A7A5D">
    <w:name w:val="BF297F8FF12B46829ACA426AB96A7A5D"/>
    <w:rsid w:val="0074275D"/>
  </w:style>
  <w:style w:type="paragraph" w:customStyle="1" w:styleId="B55168C6D1FF451BA4812AD65A7723B0">
    <w:name w:val="B55168C6D1FF451BA4812AD65A7723B0"/>
    <w:rsid w:val="0074275D"/>
  </w:style>
  <w:style w:type="paragraph" w:customStyle="1" w:styleId="54C8BF1586E4415D91B7E8C70055EC35">
    <w:name w:val="54C8BF1586E4415D91B7E8C70055EC35"/>
    <w:rsid w:val="0074275D"/>
  </w:style>
  <w:style w:type="paragraph" w:customStyle="1" w:styleId="BF9FE10A78C84251B96EDA4BDC670F63">
    <w:name w:val="BF9FE10A78C84251B96EDA4BDC670F63"/>
    <w:rsid w:val="0074275D"/>
  </w:style>
  <w:style w:type="paragraph" w:customStyle="1" w:styleId="237FEE61BC9B497896F1262F03549BCF">
    <w:name w:val="237FEE61BC9B497896F1262F03549BCF"/>
    <w:rsid w:val="0074275D"/>
  </w:style>
  <w:style w:type="paragraph" w:customStyle="1" w:styleId="B97ACC227A664CB0A571CD9F840617DB">
    <w:name w:val="B97ACC227A664CB0A571CD9F840617DB"/>
    <w:rsid w:val="0074275D"/>
  </w:style>
  <w:style w:type="paragraph" w:customStyle="1" w:styleId="399B51AACB314C7FAA168FCC3FA8D8D0">
    <w:name w:val="399B51AACB314C7FAA168FCC3FA8D8D0"/>
    <w:rsid w:val="0074275D"/>
  </w:style>
  <w:style w:type="paragraph" w:customStyle="1" w:styleId="079DED1D9980495D8A6820D8280EBA03">
    <w:name w:val="079DED1D9980495D8A6820D8280EBA03"/>
    <w:rsid w:val="0074275D"/>
  </w:style>
  <w:style w:type="paragraph" w:customStyle="1" w:styleId="8FB09D087EF24E379F8DD8626A9A362C">
    <w:name w:val="8FB09D087EF24E379F8DD8626A9A362C"/>
    <w:rsid w:val="0074275D"/>
  </w:style>
  <w:style w:type="paragraph" w:customStyle="1" w:styleId="97332BF61BD0431B9F683CF88CA1284A">
    <w:name w:val="97332BF61BD0431B9F683CF88CA1284A"/>
    <w:rsid w:val="0074275D"/>
  </w:style>
  <w:style w:type="paragraph" w:customStyle="1" w:styleId="F39D774F0A9043ED805E159D77967056">
    <w:name w:val="F39D774F0A9043ED805E159D77967056"/>
    <w:rsid w:val="0074275D"/>
  </w:style>
  <w:style w:type="paragraph" w:customStyle="1" w:styleId="3D1AABA3B84344AEA71C5806D7D5B814">
    <w:name w:val="3D1AABA3B84344AEA71C5806D7D5B814"/>
    <w:rsid w:val="0074275D"/>
  </w:style>
  <w:style w:type="paragraph" w:customStyle="1" w:styleId="64BB8897503F48BBB69BFCDFC6AEC7F7">
    <w:name w:val="64BB8897503F48BBB69BFCDFC6AEC7F7"/>
    <w:rsid w:val="0074275D"/>
  </w:style>
  <w:style w:type="paragraph" w:customStyle="1" w:styleId="293FDD75BC1E4EFCA379B835464E35F8">
    <w:name w:val="293FDD75BC1E4EFCA379B835464E35F8"/>
    <w:rsid w:val="0074275D"/>
  </w:style>
  <w:style w:type="paragraph" w:customStyle="1" w:styleId="C604F08AF40F41CD85991B7755126DCB">
    <w:name w:val="C604F08AF40F41CD85991B7755126DCB"/>
    <w:rsid w:val="00FE3E70"/>
  </w:style>
  <w:style w:type="paragraph" w:customStyle="1" w:styleId="2E5E555DD2D4477986320801D7923033">
    <w:name w:val="2E5E555DD2D4477986320801D7923033"/>
    <w:rsid w:val="00FE3E70"/>
  </w:style>
  <w:style w:type="paragraph" w:customStyle="1" w:styleId="461BE7DEA26D44D08C1EF9D2B87BE630">
    <w:name w:val="461BE7DEA26D44D08C1EF9D2B87BE630"/>
    <w:rsid w:val="00FE3E70"/>
  </w:style>
  <w:style w:type="paragraph" w:customStyle="1" w:styleId="7D02587436034825BA0B176D965649D5">
    <w:name w:val="7D02587436034825BA0B176D965649D5"/>
    <w:rsid w:val="00FE3E70"/>
  </w:style>
  <w:style w:type="paragraph" w:customStyle="1" w:styleId="4805B1C91D404837B7CA329E1A5A863F">
    <w:name w:val="4805B1C91D404837B7CA329E1A5A863F"/>
    <w:rsid w:val="00FE3E70"/>
  </w:style>
  <w:style w:type="paragraph" w:customStyle="1" w:styleId="D876E8F05F1748FB8D1AF917DCB3504D">
    <w:name w:val="D876E8F05F1748FB8D1AF917DCB3504D"/>
    <w:rsid w:val="00FE3E70"/>
  </w:style>
  <w:style w:type="paragraph" w:customStyle="1" w:styleId="D1379DD0643748E4A750A85266E68BC2">
    <w:name w:val="D1379DD0643748E4A750A85266E68BC2"/>
    <w:rsid w:val="00FE3E70"/>
  </w:style>
  <w:style w:type="paragraph" w:customStyle="1" w:styleId="EC3D459904634CC5A4DF522379747180">
    <w:name w:val="EC3D459904634CC5A4DF522379747180"/>
    <w:rsid w:val="00FE3E70"/>
  </w:style>
  <w:style w:type="paragraph" w:customStyle="1" w:styleId="B0B3F8D918A54CB989363307351D5CE4">
    <w:name w:val="B0B3F8D918A54CB989363307351D5CE4"/>
    <w:rsid w:val="00FE3E70"/>
  </w:style>
  <w:style w:type="paragraph" w:customStyle="1" w:styleId="42C24D9FAE1145B6BBC0CF8EA044CC43">
    <w:name w:val="42C24D9FAE1145B6BBC0CF8EA044CC43"/>
    <w:rsid w:val="00FE3E70"/>
  </w:style>
  <w:style w:type="paragraph" w:customStyle="1" w:styleId="FE14A552B85E4B509335E071F4CDAEE1">
    <w:name w:val="FE14A552B85E4B509335E071F4CDAEE1"/>
    <w:rsid w:val="00FE3E70"/>
  </w:style>
  <w:style w:type="paragraph" w:customStyle="1" w:styleId="37E140653AB44997A8028153B0F5C10B">
    <w:name w:val="37E140653AB44997A8028153B0F5C10B"/>
    <w:rsid w:val="00F15FC5"/>
  </w:style>
  <w:style w:type="paragraph" w:customStyle="1" w:styleId="0A821A4112044FC6907A147D5AAB7E9C">
    <w:name w:val="0A821A4112044FC6907A147D5AAB7E9C"/>
    <w:rsid w:val="00F15FC5"/>
  </w:style>
  <w:style w:type="paragraph" w:customStyle="1" w:styleId="61918E0B1DE14704BB9BAFE76938EA25">
    <w:name w:val="61918E0B1DE14704BB9BAFE76938EA25"/>
    <w:rsid w:val="00F15FC5"/>
  </w:style>
  <w:style w:type="paragraph" w:customStyle="1" w:styleId="EEB61901C1BD4009B1A5E4A932DE157E">
    <w:name w:val="EEB61901C1BD4009B1A5E4A932DE157E"/>
    <w:rsid w:val="00F15FC5"/>
  </w:style>
  <w:style w:type="paragraph" w:customStyle="1" w:styleId="DF4450F353874FAEA9B0CA68CDE2223A">
    <w:name w:val="DF4450F353874FAEA9B0CA68CDE2223A"/>
    <w:rsid w:val="00F15FC5"/>
  </w:style>
  <w:style w:type="paragraph" w:customStyle="1" w:styleId="E2075DECA63A48FE83DAF8349914F7D9">
    <w:name w:val="E2075DECA63A48FE83DAF8349914F7D9"/>
    <w:rsid w:val="00F15FC5"/>
  </w:style>
  <w:style w:type="paragraph" w:customStyle="1" w:styleId="E0DA3943122C4AD7812EC7F4C20E65EB">
    <w:name w:val="E0DA3943122C4AD7812EC7F4C20E65EB"/>
    <w:rsid w:val="00F15FC5"/>
  </w:style>
  <w:style w:type="paragraph" w:customStyle="1" w:styleId="87786A30803244B9AC5AF8ADBC9E0F87">
    <w:name w:val="87786A30803244B9AC5AF8ADBC9E0F87"/>
    <w:rsid w:val="00F15FC5"/>
  </w:style>
  <w:style w:type="paragraph" w:customStyle="1" w:styleId="CDBFFBE28D40466594C791DA0F40CCCA">
    <w:name w:val="CDBFFBE28D40466594C791DA0F40CCCA"/>
    <w:rsid w:val="00F15FC5"/>
  </w:style>
  <w:style w:type="paragraph" w:customStyle="1" w:styleId="85057155EBEF4059A8DF27C68AEF4628">
    <w:name w:val="85057155EBEF4059A8DF27C68AEF4628"/>
    <w:rsid w:val="00F15FC5"/>
  </w:style>
  <w:style w:type="paragraph" w:customStyle="1" w:styleId="6BC6E439B5594ACA84852EBAD90A3A0D">
    <w:name w:val="6BC6E439B5594ACA84852EBAD90A3A0D"/>
    <w:rsid w:val="00F15FC5"/>
  </w:style>
  <w:style w:type="paragraph" w:customStyle="1" w:styleId="A1D856F2814146ADA75B6DE1B7D5695A">
    <w:name w:val="A1D856F2814146ADA75B6DE1B7D5695A"/>
    <w:rsid w:val="00F15FC5"/>
  </w:style>
  <w:style w:type="paragraph" w:customStyle="1" w:styleId="55A5922464084CACB6608295D8880CF9">
    <w:name w:val="55A5922464084CACB6608295D8880CF9"/>
    <w:rsid w:val="00F15FC5"/>
  </w:style>
  <w:style w:type="paragraph" w:customStyle="1" w:styleId="B8CFDF934EB14B998D3D5E92CCD04DDA">
    <w:name w:val="B8CFDF934EB14B998D3D5E92CCD04DDA"/>
    <w:rsid w:val="00F15FC5"/>
  </w:style>
  <w:style w:type="paragraph" w:customStyle="1" w:styleId="79AE4967F9AB41C59A26BE77B3634239">
    <w:name w:val="79AE4967F9AB41C59A26BE77B3634239"/>
    <w:rsid w:val="00F15FC5"/>
  </w:style>
  <w:style w:type="paragraph" w:customStyle="1" w:styleId="2BB38428C29149A1B80C5439218A1716">
    <w:name w:val="2BB38428C29149A1B80C5439218A1716"/>
    <w:rsid w:val="00F15FC5"/>
  </w:style>
  <w:style w:type="paragraph" w:customStyle="1" w:styleId="86CC01C4574943989D1A6ACED3E8C66C">
    <w:name w:val="86CC01C4574943989D1A6ACED3E8C66C"/>
    <w:rsid w:val="00F15FC5"/>
  </w:style>
  <w:style w:type="paragraph" w:customStyle="1" w:styleId="458E82A896174077A2A3ABF8F4EE2853">
    <w:name w:val="458E82A896174077A2A3ABF8F4EE2853"/>
    <w:rsid w:val="00F15FC5"/>
  </w:style>
  <w:style w:type="paragraph" w:customStyle="1" w:styleId="01291E6D19CF4CFAA3763BC0545AE18F">
    <w:name w:val="01291E6D19CF4CFAA3763BC0545AE18F"/>
    <w:rsid w:val="00F15FC5"/>
  </w:style>
  <w:style w:type="paragraph" w:customStyle="1" w:styleId="6F73AD688B8045E3924F25E0B0C4F404">
    <w:name w:val="6F73AD688B8045E3924F25E0B0C4F404"/>
    <w:rsid w:val="00F15FC5"/>
  </w:style>
  <w:style w:type="paragraph" w:customStyle="1" w:styleId="6382A6D45E694A7C8CFAE9261F909791">
    <w:name w:val="6382A6D45E694A7C8CFAE9261F909791"/>
    <w:rsid w:val="00F15FC5"/>
  </w:style>
  <w:style w:type="paragraph" w:customStyle="1" w:styleId="30AA06E4DAEB4CE3B98606BB7B366722">
    <w:name w:val="30AA06E4DAEB4CE3B98606BB7B366722"/>
    <w:rsid w:val="00F15FC5"/>
  </w:style>
  <w:style w:type="paragraph" w:customStyle="1" w:styleId="4848D385A92940708D8E351F665C3BF5">
    <w:name w:val="4848D385A92940708D8E351F665C3BF5"/>
    <w:rsid w:val="00F15FC5"/>
  </w:style>
  <w:style w:type="paragraph" w:customStyle="1" w:styleId="DDA82B63A8F944068092AF21340FE7F8">
    <w:name w:val="DDA82B63A8F944068092AF21340FE7F8"/>
    <w:rsid w:val="00F15FC5"/>
  </w:style>
  <w:style w:type="paragraph" w:customStyle="1" w:styleId="C6E5E0F58B664B8BA154B50C0152F7F7">
    <w:name w:val="C6E5E0F58B664B8BA154B50C0152F7F7"/>
    <w:rsid w:val="00F15FC5"/>
  </w:style>
  <w:style w:type="paragraph" w:customStyle="1" w:styleId="47AC230313904866B04BDE49083DE95E">
    <w:name w:val="47AC230313904866B04BDE49083DE95E"/>
    <w:rsid w:val="00F15FC5"/>
  </w:style>
  <w:style w:type="paragraph" w:customStyle="1" w:styleId="733EB34FFCB047C8A4A8D5F499B2A969">
    <w:name w:val="733EB34FFCB047C8A4A8D5F499B2A969"/>
    <w:rsid w:val="00F15FC5"/>
  </w:style>
  <w:style w:type="paragraph" w:customStyle="1" w:styleId="89E65CFC6A894F51B8427D238B835C8E">
    <w:name w:val="89E65CFC6A894F51B8427D238B835C8E"/>
    <w:rsid w:val="00F15FC5"/>
  </w:style>
  <w:style w:type="paragraph" w:customStyle="1" w:styleId="ECA6FAB2A60C4BD88022DB54B8C96A99">
    <w:name w:val="ECA6FAB2A60C4BD88022DB54B8C96A99"/>
    <w:rsid w:val="00F15FC5"/>
  </w:style>
  <w:style w:type="paragraph" w:customStyle="1" w:styleId="29459AC660FA4C619475625262703D4F">
    <w:name w:val="29459AC660FA4C619475625262703D4F"/>
    <w:rsid w:val="00F15FC5"/>
  </w:style>
  <w:style w:type="paragraph" w:customStyle="1" w:styleId="EC324806E4D14FCFAC2E82D720A1744D">
    <w:name w:val="EC324806E4D14FCFAC2E82D720A1744D"/>
    <w:rsid w:val="00F15FC5"/>
  </w:style>
  <w:style w:type="paragraph" w:customStyle="1" w:styleId="C5BAB91676784F9DBD7C0FF02D854D58">
    <w:name w:val="C5BAB91676784F9DBD7C0FF02D854D58"/>
    <w:rsid w:val="00F15FC5"/>
  </w:style>
  <w:style w:type="paragraph" w:customStyle="1" w:styleId="5A8E0CC36D764D3BAC4A299F48201567">
    <w:name w:val="5A8E0CC36D764D3BAC4A299F48201567"/>
    <w:rsid w:val="00F15FC5"/>
  </w:style>
  <w:style w:type="paragraph" w:customStyle="1" w:styleId="4118D0648C6541BABA9E7E1E85DD2ABD">
    <w:name w:val="4118D0648C6541BABA9E7E1E85DD2ABD"/>
    <w:rsid w:val="00F15FC5"/>
  </w:style>
  <w:style w:type="paragraph" w:customStyle="1" w:styleId="FA3E467F3B704972ADDD5506BBC2A31E">
    <w:name w:val="FA3E467F3B704972ADDD5506BBC2A31E"/>
    <w:rsid w:val="00F15FC5"/>
  </w:style>
  <w:style w:type="paragraph" w:customStyle="1" w:styleId="9CF3114FF62247A48954F26D0883E9D3">
    <w:name w:val="9CF3114FF62247A48954F26D0883E9D3"/>
    <w:rsid w:val="00F15FC5"/>
  </w:style>
  <w:style w:type="paragraph" w:customStyle="1" w:styleId="3DE0C29C96AA4E2CABC917DF7E2C9119">
    <w:name w:val="3DE0C29C96AA4E2CABC917DF7E2C9119"/>
    <w:rsid w:val="00F15FC5"/>
  </w:style>
  <w:style w:type="paragraph" w:customStyle="1" w:styleId="18B2EF7BE04149D4B898A63F355E7466">
    <w:name w:val="18B2EF7BE04149D4B898A63F355E7466"/>
    <w:rsid w:val="00F15FC5"/>
  </w:style>
  <w:style w:type="paragraph" w:customStyle="1" w:styleId="9EDCC6A24816407598E5C550A6FD786C">
    <w:name w:val="9EDCC6A24816407598E5C550A6FD786C"/>
    <w:rsid w:val="00F15FC5"/>
  </w:style>
  <w:style w:type="paragraph" w:customStyle="1" w:styleId="5354C2C32D1841DE846B3A74A5AF9B49">
    <w:name w:val="5354C2C32D1841DE846B3A74A5AF9B49"/>
    <w:rsid w:val="00F15FC5"/>
  </w:style>
  <w:style w:type="paragraph" w:customStyle="1" w:styleId="B327AA629478427DB75E7F8953464932">
    <w:name w:val="B327AA629478427DB75E7F8953464932"/>
    <w:rsid w:val="00F15FC5"/>
  </w:style>
  <w:style w:type="paragraph" w:customStyle="1" w:styleId="D2681A11700B4EDEB9ED7D0B2F3C2D03">
    <w:name w:val="D2681A11700B4EDEB9ED7D0B2F3C2D03"/>
    <w:rsid w:val="00F15FC5"/>
  </w:style>
  <w:style w:type="paragraph" w:customStyle="1" w:styleId="FA6BD98A019144089A82C13284430762">
    <w:name w:val="FA6BD98A019144089A82C13284430762"/>
    <w:rsid w:val="00F15FC5"/>
  </w:style>
  <w:style w:type="paragraph" w:customStyle="1" w:styleId="93EB3FC24A304E4F85FE0BA73F83FEE9">
    <w:name w:val="93EB3FC24A304E4F85FE0BA73F83FEE9"/>
    <w:rsid w:val="00F15FC5"/>
  </w:style>
  <w:style w:type="paragraph" w:customStyle="1" w:styleId="BF20A3987CB34B86A96E6887EC2B2D8F">
    <w:name w:val="BF20A3987CB34B86A96E6887EC2B2D8F"/>
    <w:rsid w:val="00F15FC5"/>
  </w:style>
  <w:style w:type="paragraph" w:customStyle="1" w:styleId="5B55342A250A43C29539886F596EE845">
    <w:name w:val="5B55342A250A43C29539886F596EE845"/>
    <w:rsid w:val="00F15FC5"/>
  </w:style>
  <w:style w:type="paragraph" w:customStyle="1" w:styleId="ACD60F6323A4442AB9562F1545B7008C">
    <w:name w:val="ACD60F6323A4442AB9562F1545B7008C"/>
    <w:rsid w:val="00F15FC5"/>
  </w:style>
  <w:style w:type="paragraph" w:customStyle="1" w:styleId="575A14451F4C4992803BD399CDB6895F">
    <w:name w:val="575A14451F4C4992803BD399CDB6895F"/>
    <w:rsid w:val="006534C0"/>
  </w:style>
  <w:style w:type="paragraph" w:customStyle="1" w:styleId="6FC6A2263C4B47D1A939122EB7900D13">
    <w:name w:val="6FC6A2263C4B47D1A939122EB7900D13"/>
    <w:rsid w:val="006534C0"/>
  </w:style>
  <w:style w:type="paragraph" w:customStyle="1" w:styleId="3DC339ED2BAF41BCB0110307D3CC628E">
    <w:name w:val="3DC339ED2BAF41BCB0110307D3CC628E"/>
    <w:rsid w:val="006534C0"/>
  </w:style>
  <w:style w:type="paragraph" w:customStyle="1" w:styleId="8A91E89EE616464BB71CE877A842D7BC">
    <w:name w:val="8A91E89EE616464BB71CE877A842D7BC"/>
    <w:rsid w:val="006534C0"/>
  </w:style>
  <w:style w:type="paragraph" w:customStyle="1" w:styleId="79CB2DA3BDED4ECCBE755F84EFBDF970">
    <w:name w:val="79CB2DA3BDED4ECCBE755F84EFBDF970"/>
    <w:rsid w:val="006534C0"/>
  </w:style>
  <w:style w:type="paragraph" w:customStyle="1" w:styleId="4C1C4BFDC95E4AD7A902B73458C239E1">
    <w:name w:val="4C1C4BFDC95E4AD7A902B73458C239E1"/>
    <w:rsid w:val="006534C0"/>
  </w:style>
  <w:style w:type="paragraph" w:customStyle="1" w:styleId="7EC7A044CC5644EDA417F46FD3B23B60">
    <w:name w:val="7EC7A044CC5644EDA417F46FD3B23B60"/>
    <w:rsid w:val="006534C0"/>
  </w:style>
  <w:style w:type="paragraph" w:customStyle="1" w:styleId="5C9C7DDFB4FF4253B3DE000FE4F0017D">
    <w:name w:val="5C9C7DDFB4FF4253B3DE000FE4F0017D"/>
    <w:rsid w:val="006534C0"/>
  </w:style>
  <w:style w:type="paragraph" w:customStyle="1" w:styleId="C812E02D2CE148AC95EF1FD909887CDA">
    <w:name w:val="C812E02D2CE148AC95EF1FD909887CDA"/>
    <w:rsid w:val="006534C0"/>
  </w:style>
  <w:style w:type="paragraph" w:customStyle="1" w:styleId="D9881F5BCCA948F78E234AFA8B5B7384">
    <w:name w:val="D9881F5BCCA948F78E234AFA8B5B7384"/>
    <w:rsid w:val="006534C0"/>
  </w:style>
  <w:style w:type="paragraph" w:customStyle="1" w:styleId="0602A2C7354845EB933710223FA43C3D">
    <w:name w:val="0602A2C7354845EB933710223FA43C3D"/>
    <w:rsid w:val="006534C0"/>
  </w:style>
  <w:style w:type="paragraph" w:customStyle="1" w:styleId="51A7ACEB9FF944B5B3D8891761832178">
    <w:name w:val="51A7ACEB9FF944B5B3D8891761832178"/>
    <w:rsid w:val="006534C0"/>
  </w:style>
  <w:style w:type="paragraph" w:customStyle="1" w:styleId="54F8713B226E4667B8A83336E9ED6510">
    <w:name w:val="54F8713B226E4667B8A83336E9ED6510"/>
    <w:rsid w:val="006534C0"/>
  </w:style>
  <w:style w:type="paragraph" w:customStyle="1" w:styleId="B32D879CBFD749A3B3DD1C83757F4C14">
    <w:name w:val="B32D879CBFD749A3B3DD1C83757F4C14"/>
    <w:rsid w:val="006534C0"/>
  </w:style>
  <w:style w:type="paragraph" w:customStyle="1" w:styleId="6D540118D3EA4F9F9C21B5A26810AEB6">
    <w:name w:val="6D540118D3EA4F9F9C21B5A26810AEB6"/>
    <w:rsid w:val="006534C0"/>
  </w:style>
  <w:style w:type="paragraph" w:customStyle="1" w:styleId="4B05339B2BD74BE799DFA175ECC46486">
    <w:name w:val="4B05339B2BD74BE799DFA175ECC46486"/>
    <w:rsid w:val="006534C0"/>
  </w:style>
  <w:style w:type="paragraph" w:customStyle="1" w:styleId="EE2EDB6E5E424003A9DB8033E90148E2">
    <w:name w:val="EE2EDB6E5E424003A9DB8033E90148E2"/>
    <w:rsid w:val="006534C0"/>
  </w:style>
  <w:style w:type="paragraph" w:customStyle="1" w:styleId="ED820A863D72494F9D4C3A8D1ED39C51">
    <w:name w:val="ED820A863D72494F9D4C3A8D1ED39C51"/>
    <w:rsid w:val="006534C0"/>
  </w:style>
  <w:style w:type="paragraph" w:customStyle="1" w:styleId="278A1FD2C1B84AB380A792427DA03AC1">
    <w:name w:val="278A1FD2C1B84AB380A792427DA03AC1"/>
    <w:rsid w:val="006534C0"/>
  </w:style>
  <w:style w:type="paragraph" w:customStyle="1" w:styleId="4B638F71C1174B5BB33C68862AF10BFC">
    <w:name w:val="4B638F71C1174B5BB33C68862AF10BFC"/>
    <w:rsid w:val="006534C0"/>
  </w:style>
  <w:style w:type="paragraph" w:customStyle="1" w:styleId="EF59B7EC8BFE46E1BB4B871B1ECC8C0B">
    <w:name w:val="EF59B7EC8BFE46E1BB4B871B1ECC8C0B"/>
    <w:rsid w:val="006534C0"/>
  </w:style>
  <w:style w:type="paragraph" w:customStyle="1" w:styleId="10A9E9FCAB7940DDB8B174074068B3C1">
    <w:name w:val="10A9E9FCAB7940DDB8B174074068B3C1"/>
    <w:rsid w:val="006534C0"/>
  </w:style>
  <w:style w:type="paragraph" w:customStyle="1" w:styleId="2997D23157D84446A65FDBEC48F61C33">
    <w:name w:val="2997D23157D84446A65FDBEC48F61C33"/>
    <w:rsid w:val="006534C0"/>
  </w:style>
  <w:style w:type="paragraph" w:customStyle="1" w:styleId="474D53D1BF8D401E978AB5F1709B78A2">
    <w:name w:val="474D53D1BF8D401E978AB5F1709B78A2"/>
    <w:rsid w:val="006534C0"/>
  </w:style>
  <w:style w:type="paragraph" w:customStyle="1" w:styleId="BDC00E7D19A643BCBD345B6E324F6161">
    <w:name w:val="BDC00E7D19A643BCBD345B6E324F6161"/>
    <w:rsid w:val="00B328A9"/>
  </w:style>
  <w:style w:type="paragraph" w:customStyle="1" w:styleId="B20DE318546840C687E41A17F3F6A049">
    <w:name w:val="B20DE318546840C687E41A17F3F6A049"/>
    <w:rsid w:val="00B328A9"/>
  </w:style>
  <w:style w:type="paragraph" w:customStyle="1" w:styleId="13FBB90760884603889EB219C4EB05AB">
    <w:name w:val="13FBB90760884603889EB219C4EB05AB"/>
    <w:rsid w:val="00B328A9"/>
  </w:style>
  <w:style w:type="paragraph" w:customStyle="1" w:styleId="3EAE7C8317A141C789C33D2148DC9C24">
    <w:name w:val="3EAE7C8317A141C789C33D2148DC9C24"/>
    <w:rsid w:val="00B328A9"/>
  </w:style>
  <w:style w:type="paragraph" w:customStyle="1" w:styleId="0BA2B9FBAF32456E8EA40C08B3C9A0E4">
    <w:name w:val="0BA2B9FBAF32456E8EA40C08B3C9A0E4"/>
    <w:rsid w:val="00C86661"/>
  </w:style>
  <w:style w:type="paragraph" w:customStyle="1" w:styleId="5C0F465D0AF14106AAC36D6704B32FB0">
    <w:name w:val="5C0F465D0AF14106AAC36D6704B32FB0"/>
    <w:rsid w:val="00C86661"/>
  </w:style>
  <w:style w:type="paragraph" w:customStyle="1" w:styleId="CEFD72CB8A3C4191920749F386A4F089">
    <w:name w:val="CEFD72CB8A3C4191920749F386A4F089"/>
    <w:rsid w:val="00C86661"/>
  </w:style>
  <w:style w:type="paragraph" w:customStyle="1" w:styleId="CCFD35DEF24C43748D3FB3F319648579">
    <w:name w:val="CCFD35DEF24C43748D3FB3F319648579"/>
    <w:rsid w:val="00C86661"/>
  </w:style>
  <w:style w:type="paragraph" w:customStyle="1" w:styleId="162F687662394158BB9AA98C4B6F876A">
    <w:name w:val="162F687662394158BB9AA98C4B6F876A"/>
    <w:rsid w:val="00C86661"/>
  </w:style>
  <w:style w:type="paragraph" w:customStyle="1" w:styleId="1E6CEB50B3C247BB828E838DF14DDFA9">
    <w:name w:val="1E6CEB50B3C247BB828E838DF14DDFA9"/>
    <w:rsid w:val="00C86661"/>
  </w:style>
  <w:style w:type="paragraph" w:customStyle="1" w:styleId="628E0BC10DE848FEA0E01EDF947906CA">
    <w:name w:val="628E0BC10DE848FEA0E01EDF947906CA"/>
    <w:rsid w:val="00C86661"/>
  </w:style>
  <w:style w:type="paragraph" w:customStyle="1" w:styleId="9EF8446CD76C44A498E06F487677F3EF">
    <w:name w:val="9EF8446CD76C44A498E06F487677F3EF"/>
    <w:rsid w:val="00C86661"/>
  </w:style>
  <w:style w:type="paragraph" w:customStyle="1" w:styleId="22F3BE16853A4C6F90A4D72AFC8EE344">
    <w:name w:val="22F3BE16853A4C6F90A4D72AFC8EE344"/>
    <w:rsid w:val="003F7206"/>
  </w:style>
  <w:style w:type="paragraph" w:customStyle="1" w:styleId="8AAB75A5A3DF4960999FCCEFD91F7022">
    <w:name w:val="8AAB75A5A3DF4960999FCCEFD91F7022"/>
    <w:rsid w:val="003F7206"/>
  </w:style>
  <w:style w:type="paragraph" w:customStyle="1" w:styleId="FECB652F172C4C38B061A2F1CD403C90">
    <w:name w:val="FECB652F172C4C38B061A2F1CD403C90"/>
    <w:rsid w:val="001147DB"/>
  </w:style>
  <w:style w:type="paragraph" w:customStyle="1" w:styleId="2886AD8AA9394147A5F63FB7B6961662">
    <w:name w:val="2886AD8AA9394147A5F63FB7B6961662"/>
    <w:rsid w:val="001147DB"/>
  </w:style>
  <w:style w:type="paragraph" w:customStyle="1" w:styleId="54709429E98C4166BA203E892D3E587D">
    <w:name w:val="54709429E98C4166BA203E892D3E587D"/>
    <w:rsid w:val="001147DB"/>
  </w:style>
  <w:style w:type="paragraph" w:customStyle="1" w:styleId="EE6D2F6F5EAA461C8E7624B5CC0B55E4">
    <w:name w:val="EE6D2F6F5EAA461C8E7624B5CC0B55E4"/>
    <w:rsid w:val="001147DB"/>
  </w:style>
  <w:style w:type="paragraph" w:customStyle="1" w:styleId="AB22220997734D93A2E640670405251C">
    <w:name w:val="AB22220997734D93A2E640670405251C"/>
    <w:rsid w:val="001147DB"/>
  </w:style>
  <w:style w:type="paragraph" w:customStyle="1" w:styleId="358EF57A508F45D887E57629F06D6729">
    <w:name w:val="358EF57A508F45D887E57629F06D6729"/>
    <w:rsid w:val="001147DB"/>
  </w:style>
  <w:style w:type="paragraph" w:customStyle="1" w:styleId="3EAC63CCAC6C46C588BC9B5B3EA001D5">
    <w:name w:val="3EAC63CCAC6C46C588BC9B5B3EA001D5"/>
    <w:rsid w:val="001147DB"/>
  </w:style>
  <w:style w:type="paragraph" w:customStyle="1" w:styleId="4F4246E3DF5345EA83714DE273038608">
    <w:name w:val="4F4246E3DF5345EA83714DE273038608"/>
    <w:rsid w:val="001147DB"/>
  </w:style>
  <w:style w:type="paragraph" w:customStyle="1" w:styleId="F2CE94E874AC422685BF008692F1301D">
    <w:name w:val="F2CE94E874AC422685BF008692F1301D"/>
    <w:rsid w:val="001147DB"/>
  </w:style>
  <w:style w:type="paragraph" w:customStyle="1" w:styleId="FA8E14E03BF34654B64C4B1501328579">
    <w:name w:val="FA8E14E03BF34654B64C4B1501328579"/>
    <w:rsid w:val="00957E61"/>
  </w:style>
  <w:style w:type="paragraph" w:customStyle="1" w:styleId="22FCE36B3F4E4D0A8BCA73CA6E005235">
    <w:name w:val="22FCE36B3F4E4D0A8BCA73CA6E005235"/>
    <w:rsid w:val="00957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FA4B-9B23-4503-9F0D-90283B1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623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23-08-02T07:43:00Z</cp:lastPrinted>
  <dcterms:created xsi:type="dcterms:W3CDTF">2023-10-10T16:23:00Z</dcterms:created>
  <dcterms:modified xsi:type="dcterms:W3CDTF">2023-10-10T16:23:00Z</dcterms:modified>
</cp:coreProperties>
</file>